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8E5E9" w14:textId="1483984D" w:rsidR="00AD7206" w:rsidRPr="00A00409" w:rsidRDefault="006B5904" w:rsidP="002E04A9">
      <w:pPr>
        <w:pStyle w:val="Heading1"/>
        <w:rPr>
          <w:rFonts w:cs="Arial"/>
          <w:color w:val="0081C6" w:themeColor="accent1"/>
          <w:spacing w:val="-10"/>
          <w:kern w:val="28"/>
          <w:szCs w:val="28"/>
        </w:rPr>
      </w:pP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ਵਿਕਟੋਰੀਆ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ਦੇ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ਬਾਲ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ਸੁਰੱਖਿਆ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ਮਿਆਰਾਂ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ਨੂੰ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ਸਮਝਣਾ</w:t>
      </w:r>
    </w:p>
    <w:p w14:paraId="08A968FE" w14:textId="177670A8" w:rsidR="00E14800" w:rsidRPr="00A00409" w:rsidRDefault="00E14800" w:rsidP="00E14800">
      <w:pPr>
        <w:pStyle w:val="CCYPNumberedListIndent"/>
        <w:rPr>
          <w:rFonts w:cs="Arial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ਜਨਵਰੀ</w:t>
      </w:r>
      <w:r w:rsidRPr="00A00409">
        <w:rPr>
          <w:rFonts w:cs="Arial"/>
        </w:rPr>
        <w:t xml:space="preserve"> 2016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ਕਟੋਰੀ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ੁਰ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ਨ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ਸ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ੇ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ਵ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ਧ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662D9051" w14:textId="5DDA0AC8" w:rsidR="00E14800" w:rsidRPr="00A00409" w:rsidRDefault="00E14800" w:rsidP="00E14800">
      <w:pPr>
        <w:pStyle w:val="CCYPNumberedListIndent"/>
        <w:rPr>
          <w:rFonts w:cs="Arial"/>
        </w:rPr>
      </w:pPr>
      <w:r w:rsidRPr="00A00409">
        <w:rPr>
          <w:rFonts w:cs="Arial"/>
        </w:rPr>
        <w:t xml:space="preserve">2022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2023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ਈ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ਬਦੀਲ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ਡ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ਜ਼ਬੂ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ਇ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7D066E88" w14:textId="767683BC" w:rsidR="00E14800" w:rsidRPr="00A00409" w:rsidRDefault="0053042F" w:rsidP="00E14800">
      <w:pPr>
        <w:pStyle w:val="CCYPNumberedListIndent"/>
        <w:rPr>
          <w:rFonts w:cs="Arial"/>
        </w:rPr>
      </w:pPr>
      <w:r w:rsidRPr="00A00409">
        <w:rPr>
          <w:rFonts w:cs="Arial"/>
        </w:rPr>
        <w:t xml:space="preserve">1 </w:t>
      </w:r>
      <w:r w:rsidRPr="00A00409">
        <w:rPr>
          <w:rFonts w:ascii="Nirmala UI" w:hAnsi="Nirmala UI" w:cs="Nirmala UI"/>
        </w:rPr>
        <w:t>ਜੁਲਾਈ</w:t>
      </w:r>
      <w:r w:rsidRPr="00A00409">
        <w:rPr>
          <w:rFonts w:cs="Arial"/>
        </w:rPr>
        <w:t xml:space="preserve"> 2022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ਧੀ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ਉਂਦੀਆਂ</w:t>
      </w:r>
      <w:r w:rsidR="00E14800" w:rsidRPr="00A00409">
        <w:rPr>
          <w:rFonts w:cs="Arial"/>
          <w:vertAlign w:val="superscript"/>
        </w:rPr>
        <w:footnoteReference w:id="2"/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11 </w:t>
      </w:r>
      <w:r w:rsidRPr="00A00409">
        <w:rPr>
          <w:rFonts w:ascii="Nirmala UI" w:hAnsi="Nirmala UI" w:cs="Nirmala UI"/>
        </w:rPr>
        <w:t>ਨਵ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ਾਮੀ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6BD4044A" w14:textId="3CC70629" w:rsidR="00513B4B" w:rsidRPr="00A00409" w:rsidRDefault="00E14800" w:rsidP="00E14800">
      <w:pPr>
        <w:pStyle w:val="CCYPNumberedListIndent"/>
        <w:rPr>
          <w:rFonts w:cs="Arial"/>
        </w:rPr>
      </w:pPr>
      <w:r w:rsidRPr="00A00409">
        <w:rPr>
          <w:rFonts w:cs="Arial"/>
        </w:rPr>
        <w:t xml:space="preserve">11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ਿਰਧਾਰ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ਰਵਾਈ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ੂਪ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ੇਖ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ਿਆ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ੱਖ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ਾਜ਼ਮ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7ACB41F3" w14:textId="3A442DEF" w:rsidR="00E14800" w:rsidRPr="00A00409" w:rsidRDefault="00E14800" w:rsidP="00E14800">
      <w:pPr>
        <w:pStyle w:val="CCYPNumberedListIndent"/>
        <w:rPr>
          <w:rFonts w:cs="Arial"/>
        </w:rPr>
      </w:pP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ਧੇ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ਪੱਸ਼ਟ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ਕ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ਸਟ੍ਰੇਲੀ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ਧੇ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ਨੁਕੂ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48C66CDC" w14:textId="7319347B" w:rsidR="00AD7206" w:rsidRPr="00A00409" w:rsidRDefault="00373C2D" w:rsidP="004E5612">
      <w:pPr>
        <w:pStyle w:val="CCYPNumberedListIndent"/>
        <w:spacing w:beforeLines="40" w:before="96" w:after="40"/>
        <w:rPr>
          <w:rFonts w:cs="Arial"/>
        </w:rPr>
      </w:pPr>
      <w:r w:rsidRPr="00A00409">
        <w:rPr>
          <w:rFonts w:cs="Arial"/>
        </w:rPr>
        <w:t xml:space="preserve">11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ਸ਼ੇਸ਼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>:</w:t>
      </w:r>
    </w:p>
    <w:p w14:paraId="7F4B1F11" w14:textId="3F3779B7" w:rsidR="00AD7206" w:rsidRPr="00A00409" w:rsidRDefault="00AD7206" w:rsidP="004E5612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</w:rPr>
      </w:pP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ੱਖ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ਸ਼ਿਸ਼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ਾਈਚਾਰ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ਾ</w:t>
      </w:r>
    </w:p>
    <w:p w14:paraId="7FF3D119" w14:textId="015A26D5" w:rsidR="00AD7206" w:rsidRPr="00A00409" w:rsidRDefault="00AD7206" w:rsidP="004E5612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</w:rPr>
      </w:pPr>
      <w:r w:rsidRPr="00A00409">
        <w:rPr>
          <w:rFonts w:ascii="Nirmala UI" w:hAnsi="Nirmala UI" w:cs="Nirmala UI"/>
        </w:rPr>
        <w:t>ਆਦਿਵਾਸੀ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ਐਬੋਰਿਜਨਲ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ਸ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ਧੇ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ਧਿਆ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ਂਦਰ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ਾ</w:t>
      </w:r>
    </w:p>
    <w:p w14:paraId="47A9AB16" w14:textId="7A906163" w:rsidR="00AD7206" w:rsidRPr="00A00409" w:rsidRDefault="00AD7206" w:rsidP="004E5612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</w:rPr>
      </w:pPr>
      <w:r w:rsidRPr="00A00409">
        <w:rPr>
          <w:rFonts w:ascii="Nirmala UI" w:hAnsi="Nirmala UI" w:cs="Nirmala UI"/>
        </w:rPr>
        <w:t>ਔਨਲਾਈ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ੋਸ਼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ਤ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ਬੰ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ਾ</w:t>
      </w:r>
    </w:p>
    <w:p w14:paraId="77423074" w14:textId="28156E5F" w:rsidR="005A480F" w:rsidRPr="00A00409" w:rsidRDefault="000A27D2" w:rsidP="005A480F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  <w:color w:val="0081C6" w:themeColor="accent1"/>
          <w:spacing w:val="-10"/>
          <w:kern w:val="28"/>
          <w:sz w:val="24"/>
          <w:szCs w:val="24"/>
        </w:rPr>
      </w:pP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ੱਖ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ਸ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੍ਰਣਾਲ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ਬੰ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।</w:t>
      </w:r>
    </w:p>
    <w:p w14:paraId="545BC018" w14:textId="64A8D0F8" w:rsidR="007150EF" w:rsidRPr="00A00409" w:rsidRDefault="007150EF" w:rsidP="007150EF">
      <w:pPr>
        <w:keepNext/>
        <w:keepLines/>
        <w:tabs>
          <w:tab w:val="left" w:pos="567"/>
        </w:tabs>
        <w:spacing w:before="360" w:after="240"/>
        <w:outlineLvl w:val="0"/>
        <w:rPr>
          <w:rFonts w:eastAsiaTheme="majorEastAsia" w:cs="Arial"/>
          <w:b/>
          <w:color w:val="0081C6" w:themeColor="accent1"/>
          <w:spacing w:val="-10"/>
          <w:kern w:val="28"/>
          <w:sz w:val="28"/>
          <w:szCs w:val="28"/>
        </w:rPr>
      </w:pP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ਸੰਸਥਾਵਾਂ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 xml:space="preserve"> </w:t>
      </w: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ਨੂੰ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 xml:space="preserve"> </w:t>
      </w: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ਕੀ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 xml:space="preserve"> </w:t>
      </w: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ਕਰਨ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 xml:space="preserve"> </w:t>
      </w: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ਦੀ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 xml:space="preserve"> </w:t>
      </w: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ਲੋੜ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 xml:space="preserve"> </w:t>
      </w:r>
      <w:r w:rsidRPr="00A00409">
        <w:rPr>
          <w:rFonts w:ascii="Nirmala UI" w:hAnsi="Nirmala UI" w:cs="Nirmala UI"/>
          <w:b/>
          <w:color w:val="0081C6" w:themeColor="accent1"/>
          <w:spacing w:val="-10"/>
          <w:kern w:val="28"/>
          <w:sz w:val="28"/>
        </w:rPr>
        <w:t>ਹੈ</w:t>
      </w:r>
      <w:r w:rsidRPr="00A00409">
        <w:rPr>
          <w:rFonts w:cs="Arial"/>
          <w:b/>
          <w:color w:val="0081C6" w:themeColor="accent1"/>
          <w:spacing w:val="-10"/>
          <w:kern w:val="28"/>
          <w:sz w:val="28"/>
        </w:rPr>
        <w:t>?</w:t>
      </w:r>
    </w:p>
    <w:p w14:paraId="6114C34F" w14:textId="441C9BA9" w:rsidR="00A4441F" w:rsidRPr="00A00409" w:rsidRDefault="005E48A4" w:rsidP="00D01401">
      <w:pPr>
        <w:spacing w:beforeLines="40" w:before="96" w:after="40"/>
        <w:rPr>
          <w:rFonts w:cs="Arial"/>
        </w:rPr>
      </w:pPr>
      <w:r w:rsidRPr="00A00409">
        <w:rPr>
          <w:rFonts w:ascii="Nirmala UI" w:hAnsi="Nirmala UI" w:cs="Nirmala UI"/>
          <w:b/>
        </w:rPr>
        <w:t>ਸੰਸਥਾਵ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ਾਜ਼ਮ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ੌਰ</w:t>
      </w:r>
      <w:r w:rsidRPr="00A00409">
        <w:rPr>
          <w:rFonts w:cs="Arial"/>
          <w:b/>
        </w:rPr>
        <w:t xml:space="preserve"> '</w:t>
      </w:r>
      <w:r w:rsidRPr="00A00409">
        <w:rPr>
          <w:rFonts w:ascii="Nirmala UI" w:hAnsi="Nirmala UI" w:cs="Nirmala UI"/>
          <w:b/>
        </w:rPr>
        <w:t>ਤੇ</w:t>
      </w:r>
      <w:r w:rsidRPr="00A00409">
        <w:rPr>
          <w:rFonts w:cs="Arial"/>
          <w:b/>
        </w:rPr>
        <w:t xml:space="preserve"> 11 </w:t>
      </w:r>
      <w:r w:rsidRPr="00A00409">
        <w:rPr>
          <w:rFonts w:ascii="Nirmala UI" w:hAnsi="Nirmala UI" w:cs="Nirmala UI"/>
          <w:b/>
        </w:rPr>
        <w:t>ਮਿਆਰ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ਪਾਲਣ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ਨ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ਚਾਹੀਦ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 </w:t>
      </w:r>
      <w:r w:rsidR="00A4441F" w:rsidRPr="00A00409">
        <w:rPr>
          <w:rFonts w:cs="Arial"/>
        </w:rPr>
        <w:t xml:space="preserve"> </w:t>
      </w:r>
    </w:p>
    <w:p w14:paraId="4940BB95" w14:textId="41C7FB1D" w:rsidR="00A4441F" w:rsidRPr="00A00409" w:rsidRDefault="005E48A4" w:rsidP="00A4441F">
      <w:pPr>
        <w:spacing w:beforeLines="40" w:before="96" w:after="40"/>
        <w:rPr>
          <w:rFonts w:cs="Arial"/>
        </w:rPr>
      </w:pP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ਾਗ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ਮਿ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ਡੀ</w:t>
      </w:r>
      <w:r w:rsidRPr="00A00409">
        <w:rPr>
          <w:rFonts w:cs="Arial"/>
        </w:rPr>
        <w:t xml:space="preserve"> </w:t>
      </w:r>
      <w:hyperlink r:id="rId8" w:history="1">
        <w:r w:rsidRPr="00A00409">
          <w:rPr>
            <w:rStyle w:val="Hyperlink"/>
            <w:rFonts w:ascii="Nirmala UI" w:hAnsi="Nirmala UI" w:cs="Nirmala UI"/>
          </w:rPr>
          <w:t>ਵੈੱਬਸਾਈਟ</w:t>
        </w:r>
      </w:hyperlink>
      <w:r w:rsidRPr="00A00409">
        <w:rPr>
          <w:rFonts w:cs="Arial"/>
        </w:rPr>
        <w:t xml:space="preserve"> '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ਹੁ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ਰੋ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ਪਲਬ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75B84303" w14:textId="0BA9821B" w:rsidR="001412C0" w:rsidRPr="00A00409" w:rsidRDefault="005E48A4">
      <w:pPr>
        <w:spacing w:beforeLines="40" w:before="96" w:after="40"/>
        <w:rPr>
          <w:rFonts w:cs="Arial"/>
        </w:rPr>
      </w:pPr>
      <w:r w:rsidRPr="00A00409">
        <w:rPr>
          <w:rFonts w:ascii="Nirmala UI" w:hAnsi="Nirmala UI" w:cs="Nirmala UI"/>
        </w:rPr>
        <w:t>ਜਦ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ਮਿ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ਵ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ਵ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ਾਰਗਦਰ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ਸ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ੁਹਾ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ਈਮੇ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ੇਜ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hyperlink r:id="rId9" w:history="1">
        <w:r w:rsidRPr="00A00409">
          <w:rPr>
            <w:rFonts w:ascii="Nirmala UI" w:hAnsi="Nirmala UI" w:cs="Nirmala UI"/>
            <w:color w:val="0563C1" w:themeColor="hyperlink"/>
            <w:u w:val="single"/>
          </w:rPr>
          <w:t>ਇੱਥੇ</w:t>
        </w:r>
      </w:hyperlink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ਰਜ਼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ਵਾਉ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ਸ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ਤਸ਼ਾਹ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ਾਂਗੇ।</w:t>
      </w:r>
      <w:r w:rsidRPr="00A00409">
        <w:rPr>
          <w:rFonts w:cs="Arial"/>
        </w:rPr>
        <w:t xml:space="preserve"> </w:t>
      </w:r>
    </w:p>
    <w:p w14:paraId="49794316" w14:textId="36170886" w:rsidR="007150EF" w:rsidRPr="00A00409" w:rsidRDefault="001412C0" w:rsidP="00D01401">
      <w:pPr>
        <w:spacing w:beforeLines="40" w:before="96" w:after="40"/>
        <w:rPr>
          <w:rFonts w:cs="Arial"/>
        </w:rPr>
      </w:pPr>
      <w:r w:rsidRPr="00A00409">
        <w:rPr>
          <w:rFonts w:ascii="Nirmala UI" w:hAnsi="Nirmala UI" w:cs="Nirmala UI"/>
        </w:rPr>
        <w:t>ਕਮਿ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ਥਿ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ਰਵ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ਕ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ਿੱਥ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ਹ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ਕ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50718638" w14:textId="2CAEBED8" w:rsidR="00A7497A" w:rsidRPr="00A00409" w:rsidRDefault="00A7497A" w:rsidP="00A7497A">
      <w:pPr>
        <w:pStyle w:val="Heading1"/>
        <w:rPr>
          <w:rFonts w:cs="Arial"/>
          <w:color w:val="0081C6" w:themeColor="accent1"/>
          <w:spacing w:val="-10"/>
          <w:kern w:val="28"/>
          <w:szCs w:val="28"/>
        </w:rPr>
      </w:pP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lastRenderedPageBreak/>
        <w:t>ਬਾਲ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ਸੁਰੱਖਿਆ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ਮਿਆਰ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ਕੀ</w:t>
      </w:r>
      <w:r w:rsidRPr="00A00409">
        <w:rPr>
          <w:rFonts w:cs="Arial"/>
          <w:color w:val="0081C6" w:themeColor="accent1"/>
          <w:spacing w:val="-10"/>
          <w:kern w:val="28"/>
        </w:rPr>
        <w:t xml:space="preserve"> </w:t>
      </w:r>
      <w:r w:rsidRPr="00A00409">
        <w:rPr>
          <w:rFonts w:ascii="Nirmala UI" w:hAnsi="Nirmala UI" w:cs="Nirmala UI"/>
          <w:color w:val="0081C6" w:themeColor="accent1"/>
          <w:spacing w:val="-10"/>
          <w:kern w:val="28"/>
        </w:rPr>
        <w:t>ਹਨ</w:t>
      </w:r>
      <w:r w:rsidRPr="00A00409">
        <w:rPr>
          <w:rFonts w:cs="Arial"/>
          <w:color w:val="0081C6" w:themeColor="accent1"/>
          <w:spacing w:val="-10"/>
          <w:kern w:val="28"/>
        </w:rPr>
        <w:t>?</w:t>
      </w:r>
    </w:p>
    <w:p w14:paraId="71B431C5" w14:textId="48930AB3" w:rsidR="00A7497A" w:rsidRPr="00A00409" w:rsidRDefault="00A7497A" w:rsidP="005A480F">
      <w:pPr>
        <w:pStyle w:val="ListParagraph"/>
        <w:keepNext/>
        <w:ind w:left="0"/>
        <w:rPr>
          <w:rFonts w:cs="Arial"/>
          <w:bCs/>
          <w:szCs w:val="22"/>
        </w:rPr>
      </w:pPr>
      <w:r w:rsidRPr="00A00409">
        <w:rPr>
          <w:rFonts w:ascii="Nirmala UI" w:hAnsi="Nirmala UI" w:cs="Nirmala UI"/>
        </w:rPr>
        <w:t>ਇੱਥੇ</w:t>
      </w:r>
      <w:r w:rsidRPr="00A00409">
        <w:rPr>
          <w:rFonts w:cs="Arial"/>
        </w:rPr>
        <w:t xml:space="preserve"> 11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>:</w:t>
      </w:r>
    </w:p>
    <w:p w14:paraId="0B5CEDB3" w14:textId="77777777" w:rsidR="00A7497A" w:rsidRPr="00A00409" w:rsidRDefault="00A7497A" w:rsidP="005A480F">
      <w:pPr>
        <w:pStyle w:val="ListParagraph"/>
        <w:keepNext/>
        <w:ind w:left="0"/>
        <w:rPr>
          <w:rFonts w:cs="Arial"/>
          <w:bCs/>
          <w:szCs w:val="22"/>
        </w:rPr>
      </w:pPr>
    </w:p>
    <w:p w14:paraId="1A761C46" w14:textId="33D2AD0B" w:rsidR="005A480F" w:rsidRPr="00A00409" w:rsidRDefault="005A480F" w:rsidP="005A480F">
      <w:pPr>
        <w:pStyle w:val="ListParagraph"/>
        <w:keepNext/>
        <w:ind w:left="0"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1 – </w:t>
      </w:r>
      <w:r w:rsidRPr="00A00409">
        <w:rPr>
          <w:rFonts w:ascii="Nirmala UI" w:hAnsi="Nirmala UI" w:cs="Nirmala UI"/>
          <w:b/>
        </w:rPr>
        <w:t>ਸੰਸਥਾਵ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ਭਿਆਚਾਰਕ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ੌ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ਤਾਵਰਣ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ਥਾਪ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ਦੀ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ਜਿਸ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ੱਚ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ਆਦਿਵਾਸ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ੌਜਵਾ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ੀ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ਭਿੰ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ਲੱਖਣ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ਪਛਾਣ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ਜ਼ਰਬ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ਆਦ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ਇਹ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ਦ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</w:p>
    <w:p w14:paraId="40275FC1" w14:textId="77777777" w:rsidR="005A480F" w:rsidRPr="00A00409" w:rsidRDefault="005A480F" w:rsidP="005A480F">
      <w:pPr>
        <w:keepNext/>
        <w:ind w:left="357" w:hanging="357"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1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41913D0A" w14:textId="77777777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.1 </w:t>
      </w:r>
      <w:r w:rsidRPr="00A00409">
        <w:rPr>
          <w:rFonts w:ascii="Nirmala UI" w:hAnsi="Nirmala UI" w:cs="Nirmala UI"/>
        </w:rPr>
        <w:t>ਬੱਚ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ਗ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ਧਿਕ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ਨੰ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ੋਗ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ਤਸ਼ਾਹ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ਰਗਰਮ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481333D6" w14:textId="77777777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.2 </w:t>
      </w:r>
      <w:r w:rsidRPr="00A00409">
        <w:rPr>
          <w:rFonts w:ascii="Nirmala UI" w:hAnsi="Nirmala UI" w:cs="Nirmala UI"/>
        </w:rPr>
        <w:t>ਰਣ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ੰਦ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ੈਂਬ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ਿਵਾਸ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ਾਕ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ੀਕ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ਨ੍ਹ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ਦ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ਿਵਾਸ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ਹੱਤ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ਿਆ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76EB05F8" w14:textId="77777777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.3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ਉ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ਪਾਅ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ੰਦ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ਸਲਵਾ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ਛਾ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ਵੇ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ਉਨ੍ਹ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ਹਮ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ਵ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ਰਦਾਸ਼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ਵੇ।</w:t>
      </w:r>
      <w:r w:rsidRPr="00A00409">
        <w:rPr>
          <w:rFonts w:cs="Arial"/>
        </w:rPr>
        <w:t xml:space="preserve">  </w:t>
      </w:r>
      <w:r w:rsidRPr="00A00409">
        <w:rPr>
          <w:rFonts w:ascii="Nirmala UI" w:hAnsi="Nirmala UI" w:cs="Nirmala UI"/>
        </w:rPr>
        <w:t>ਨਸਲਵਾ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ਟਨ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ਚ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ਤੀਜ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ੱ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09C2B000" w14:textId="77777777" w:rsidR="005A480F" w:rsidRPr="00A00409" w:rsidRDefault="005A480F" w:rsidP="005A480F">
      <w:pPr>
        <w:keepNext/>
        <w:ind w:left="357"/>
        <w:rPr>
          <w:rFonts w:cs="Arial"/>
          <w:i/>
          <w:iCs/>
          <w:szCs w:val="22"/>
        </w:rPr>
      </w:pPr>
      <w:r w:rsidRPr="00A00409">
        <w:rPr>
          <w:rFonts w:cs="Arial"/>
        </w:rPr>
        <w:t xml:space="preserve">1.4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ਿਵਾਸ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ੰਦ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ੇਦ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ਮੂਲੀ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ਰਗਰਮ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ਰਥ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ਵਿਧਾਜਨ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ਉ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062BBBBB" w14:textId="77777777" w:rsidR="005A480F" w:rsidRPr="00A00409" w:rsidRDefault="005A480F" w:rsidP="00122835">
      <w:pPr>
        <w:keepNext/>
        <w:ind w:left="357"/>
        <w:jc w:val="both"/>
        <w:rPr>
          <w:rFonts w:cs="Arial"/>
          <w:szCs w:val="22"/>
        </w:rPr>
      </w:pPr>
      <w:r w:rsidRPr="00A00409">
        <w:rPr>
          <w:rFonts w:cs="Arial"/>
        </w:rPr>
        <w:t xml:space="preserve">1.5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੍ਰਣਾਲ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ਰਵਾਈ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ਸ਼ਮੂਲੀ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ਉਂ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ਿਵਾਸ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ੂ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5F6BE555" w14:textId="03F9D699" w:rsidR="005A480F" w:rsidRPr="00A00409" w:rsidRDefault="005A480F" w:rsidP="00122835">
      <w:pPr>
        <w:pStyle w:val="ListParagraph"/>
        <w:keepNext/>
        <w:spacing w:before="240"/>
        <w:ind w:left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2 – </w:t>
      </w: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ਭਲਾ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ੰਗਠਨਾਤਮਕ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ਗਵਾਈ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ਸ਼ਾਸ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ਭਿਆਚਾ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ੱਚ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਼ਾਮ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</w:p>
    <w:p w14:paraId="4949CA57" w14:textId="77777777" w:rsidR="005A480F" w:rsidRPr="00A00409" w:rsidRDefault="005A480F" w:rsidP="005A480F">
      <w:pPr>
        <w:keepNext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2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2EE44AFE" w14:textId="77777777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2.1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ਨਤ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ਚਨਬੱਧ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ਗ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18BCD94B" w14:textId="68049C86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2.2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ਪ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ੇਠ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ੇਠ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ਪ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ੱਧ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ਰਥ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ਸ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ਸ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ਇ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42602013" w14:textId="77777777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2.3 </w:t>
      </w:r>
      <w:r w:rsidRPr="00A00409">
        <w:rPr>
          <w:rFonts w:ascii="Nirmala UI" w:hAnsi="Nirmala UI" w:cs="Nirmala UI"/>
        </w:rPr>
        <w:t>ਸ਼ਾਸ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ਬੰ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ੱਧ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ਾਗ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ੂਲ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38C3FBCF" w14:textId="1377877C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2.4 </w:t>
      </w:r>
      <w:r w:rsidRPr="00A00409">
        <w:rPr>
          <w:rFonts w:ascii="Nirmala UI" w:hAnsi="Nirmala UI" w:cs="Nirmala UI"/>
        </w:rPr>
        <w:t>ਰਸਮ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ਹ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ੇਧ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ਕੋਡ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ਫ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ੰਡਕਟ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ਮੀ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ਵਹ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ਸ਼ਾ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ਨਿਰਦੇਸ਼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03B1EE09" w14:textId="77777777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2.5 </w:t>
      </w:r>
      <w:r w:rsidRPr="00A00409">
        <w:rPr>
          <w:rFonts w:ascii="Nirmala UI" w:hAnsi="Nirmala UI" w:cs="Nirmala UI"/>
        </w:rPr>
        <w:t>ਖਤ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ਬੰ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ਣ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ਤਰ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ੋਕਣ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ਛਾਣ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ਟਾਉ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ਂਦਰ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58030740" w14:textId="77777777" w:rsidR="005A480F" w:rsidRPr="00A00409" w:rsidRDefault="005A480F" w:rsidP="005A480F">
      <w:pPr>
        <w:keepNext/>
        <w:spacing w:before="12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2.6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ਂਝ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ਕਾਰਡ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ੱਖ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76B5B1ED" w14:textId="77777777" w:rsidR="005A480F" w:rsidRPr="00A00409" w:rsidRDefault="005A480F" w:rsidP="00122835">
      <w:pPr>
        <w:pStyle w:val="ListParagraph"/>
        <w:keepNext/>
        <w:spacing w:before="240"/>
        <w:ind w:left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3 –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ੌਜਵਾ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ਉਹ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ਧਿਕਾਰ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ਾਰ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਼ਕਤੀਸ਼ਾਲ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ਣਾਇ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ਉਹ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ਉਹ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ਪ੍ਰਭਾਵਿ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ਲ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ਫੈਸਲ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ੱਚ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ਿੱਸ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ੈਂਦ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ਉਹ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ਗੰਭੀਰ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</w:p>
    <w:p w14:paraId="3377D712" w14:textId="77777777" w:rsidR="005A480F" w:rsidRPr="00A00409" w:rsidRDefault="005A480F" w:rsidP="00122835">
      <w:pPr>
        <w:keepNext/>
        <w:ind w:left="357" w:hanging="357"/>
        <w:rPr>
          <w:rFonts w:cs="Arial"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3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17829EB0" w14:textId="77777777" w:rsidR="005A480F" w:rsidRPr="00A00409" w:rsidRDefault="005A480F" w:rsidP="0012283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3.1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ਧਿਕ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ੂਚ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ਿ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ੇਦ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0F7399B8" w14:textId="77777777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lastRenderedPageBreak/>
        <w:t xml:space="preserve">3.2 </w:t>
      </w:r>
      <w:r w:rsidRPr="00A00409">
        <w:rPr>
          <w:rFonts w:ascii="Nirmala UI" w:hAnsi="Nirmala UI" w:cs="Nirmala UI"/>
        </w:rPr>
        <w:t>ਦੋਸ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ਹੱਤ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ਾਨ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ੱ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ਥ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ਤਸ਼ਾਹ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ਹਿਸੂ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ਲੱਗ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ਥਲੱ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ਹਿਸੂ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ਦ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ਕੇ।</w:t>
      </w:r>
    </w:p>
    <w:p w14:paraId="17156517" w14:textId="77777777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3.3 </w:t>
      </w:r>
      <w:r w:rsidRPr="00A00409">
        <w:rPr>
          <w:rFonts w:ascii="Nirmala UI" w:hAnsi="Nirmala UI" w:cs="Nirmala UI"/>
        </w:rPr>
        <w:t>ਜਿੱਥ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ਾਲਾ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ਦਰਭ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ਵੇ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ਉੱਥ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ਿਨਸ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ੋਸ਼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ੋਕਥਾ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ੋਗਰਾਮ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ਢੁੱਕਵ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ੱ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ਮ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ਸਾਬ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ਰੀਕ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ੁੰ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ੇਸ਼ਕਸ਼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1B921ECE" w14:textId="77777777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3.4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ੁਕਸ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ਿੰਨ੍ਹ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ੜ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ਚ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ਗ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ਫੈਸਲ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ਿੰਤ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ਅਕ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ਨੁਕੂ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ਰੀਕ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ਵਿਧਾਜਨ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ਇ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5A10BFE1" w14:textId="55B8688F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3.5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ਕਸ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ਣ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ੇਦ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ਵਿਧਾਜਨ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ਉਂ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ਝ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ਵਾਬਦ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68E56761" w14:textId="1AABA82D" w:rsidR="005A480F" w:rsidRPr="00A00409" w:rsidRDefault="005A480F" w:rsidP="005A480F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3.6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ੌਕ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ੋਗਦ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ਵਾਬਦ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ੁ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ਿ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ਸ਼ਵਾ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ੁਝੇਵ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ਜ਼ਬੂ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ਲ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20CFADC3" w14:textId="77777777" w:rsidR="00122835" w:rsidRPr="00A00409" w:rsidRDefault="00122835" w:rsidP="00122835">
      <w:pPr>
        <w:pStyle w:val="ListParagraph"/>
        <w:keepNext/>
        <w:spacing w:before="240"/>
        <w:ind w:left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4 – </w:t>
      </w:r>
      <w:r w:rsidRPr="00A00409">
        <w:rPr>
          <w:rFonts w:ascii="Nirmala UI" w:hAnsi="Nirmala UI" w:cs="Nirmala UI"/>
          <w:b/>
        </w:rPr>
        <w:t>ਪਰਿਵਾਰ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ਭਾਈਚਾਰ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ੂਚਿ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ਭਲਾ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ਉਤਸ਼ਾਹਿ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ੱਚ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਼ਾਮ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</w:p>
    <w:p w14:paraId="5A49C7C9" w14:textId="77777777" w:rsidR="00122835" w:rsidRPr="00A00409" w:rsidRDefault="00122835" w:rsidP="00122835">
      <w:pPr>
        <w:keepNext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4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5B8261D4" w14:textId="77777777" w:rsidR="00122835" w:rsidRPr="00A00409" w:rsidRDefault="00122835" w:rsidP="0012283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4.1 </w:t>
      </w:r>
      <w:r w:rsidRPr="00A00409">
        <w:rPr>
          <w:rFonts w:ascii="Nirmala UI" w:hAnsi="Nirmala UI" w:cs="Nirmala UI"/>
        </w:rPr>
        <w:t>ਪਰਿਵ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ਭਾਵ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ਫੈਸਲ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ਂ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165EB4E0" w14:textId="77777777" w:rsidR="00122835" w:rsidRPr="00A00409" w:rsidRDefault="00122835" w:rsidP="0012283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4.2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ੱ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ੁੰ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ਾਈਚ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ੁੜ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ੁੱਲ੍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ਗੱਲਬਾ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23CBBCE8" w14:textId="77777777" w:rsidR="00122835" w:rsidRPr="00A00409" w:rsidRDefault="00122835" w:rsidP="0012283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4.3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ਾਈਚਾਰ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ਕਾ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ੀ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ਗੱ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ਹਿ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ੌਕ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5466A683" w14:textId="77777777" w:rsidR="00122835" w:rsidRPr="00A00409" w:rsidRDefault="00122835" w:rsidP="0012283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4.4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ਸੰਭ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ਾਈਚ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ਚਾਲ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ਸ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ੂਚ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14E89CDF" w14:textId="77777777" w:rsidR="00C06E1A" w:rsidRPr="00A00409" w:rsidRDefault="00C06E1A" w:rsidP="00C06E1A">
      <w:pPr>
        <w:pStyle w:val="ListParagraph"/>
        <w:keepNext/>
        <w:spacing w:before="240"/>
        <w:ind w:left="0"/>
        <w:rPr>
          <w:rFonts w:cs="Arial"/>
          <w:b/>
          <w:szCs w:val="22"/>
        </w:rPr>
      </w:pPr>
      <w:bookmarkStart w:id="0" w:name="_Hlk18398001"/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5 – </w:t>
      </w:r>
      <w:r w:rsidRPr="00A00409">
        <w:rPr>
          <w:rFonts w:ascii="Nirmala UI" w:hAnsi="Nirmala UI" w:cs="Nirmala UI"/>
          <w:b/>
        </w:rPr>
        <w:t>ਬਰਾਬਰ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ਰਕਰਾ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ੀਤ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ਭਿਆਸ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ੱਚ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ਭਿੰ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ੋੜ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ਆਦ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</w:p>
    <w:p w14:paraId="3AD6C22C" w14:textId="452DE8D7" w:rsidR="00C06E1A" w:rsidRPr="00A00409" w:rsidRDefault="00C06E1A" w:rsidP="00C06E1A">
      <w:pPr>
        <w:keepNext/>
        <w:rPr>
          <w:rFonts w:cs="Arial"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5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4FB2E827" w14:textId="77777777" w:rsidR="00C06E1A" w:rsidRPr="00A00409" w:rsidRDefault="00C06E1A" w:rsidP="00C06E1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5.1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ਿ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ਭਿ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ਾਲਾ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ਵਾਬ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ਿਤਾਣ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7B8A87C9" w14:textId="77777777" w:rsidR="00C06E1A" w:rsidRPr="00A00409" w:rsidRDefault="00C06E1A" w:rsidP="00C06E1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5.2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ਿਕਾਇ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ੱ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ਰੀਕ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ੁੰ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ੁ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ਹੁੰਚਯੋ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ਸ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ੁ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60440D62" w14:textId="77777777" w:rsidR="00C06E1A" w:rsidRPr="00A00409" w:rsidRDefault="00C06E1A" w:rsidP="00C06E1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5.3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ਪੰਗ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ਾਸ਼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ਭਿ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ਿਛੋਕੜ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ਘ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ਹਿ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ਯੋ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ੈਜ਼ਬੀਅ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ਗੇਅ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ਬਾਈਸੈਕਸੁਅਲ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ਟ੍ਰਾਂਸਜੈਂਡ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ੰਟਰਸੈਕ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ਾ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ਧਿਆ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106D5B5F" w14:textId="7CCABCDC" w:rsidR="00C06E1A" w:rsidRPr="00A00409" w:rsidRDefault="00C06E1A" w:rsidP="00C06E1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5.4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ਿਵਾਸ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ੱ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ਸ਼ੇਸ਼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ਧਿਆ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ਸ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/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ਤਸ਼ਾਹ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bookmarkEnd w:id="0"/>
    <w:p w14:paraId="7AD09E20" w14:textId="77777777" w:rsidR="0072196D" w:rsidRPr="00A00409" w:rsidRDefault="0072196D" w:rsidP="0072196D">
      <w:pPr>
        <w:pStyle w:val="ListParagraph"/>
        <w:keepNext/>
        <w:spacing w:before="240"/>
        <w:ind w:left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6 –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ੌਜਵਾ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ੰਮ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ਲ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ੋਕ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ਹਾਰਕ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ੌ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ਭਲਾ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ੀ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ਦਰਾਂ</w:t>
      </w:r>
      <w:r w:rsidRPr="00A00409">
        <w:rPr>
          <w:rFonts w:cs="Arial"/>
          <w:b/>
        </w:rPr>
        <w:t>-</w:t>
      </w:r>
      <w:r w:rsidRPr="00A00409">
        <w:rPr>
          <w:rFonts w:ascii="Nirmala UI" w:hAnsi="Nirmala UI" w:cs="Nirmala UI"/>
          <w:b/>
        </w:rPr>
        <w:t>ਕੀਮਤ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ਰਸਾਉਣ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ਢੁਕਵੇ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ਹਾਇ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ਲ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ੁੰਦ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</w:p>
    <w:p w14:paraId="304F33DA" w14:textId="596E7A37" w:rsidR="0072196D" w:rsidRPr="00A00409" w:rsidRDefault="0072196D" w:rsidP="0072196D">
      <w:pPr>
        <w:keepNext/>
        <w:rPr>
          <w:rFonts w:cs="Arial"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6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69850058" w14:textId="77777777" w:rsidR="0072196D" w:rsidRPr="00A00409" w:rsidRDefault="0072196D" w:rsidP="00E82B1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lastRenderedPageBreak/>
        <w:t xml:space="preserve">6.1 </w:t>
      </w:r>
      <w:r w:rsidRPr="00A00409">
        <w:rPr>
          <w:rFonts w:ascii="Nirmala UI" w:hAnsi="Nirmala UI" w:cs="Nirmala UI"/>
        </w:rPr>
        <w:t>ਇਸ਼ਤਿਹਾਰਬਾਜ਼ੀ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ਰੈਫ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ਚ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ੁਜ਼ਗ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ਿਲ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ਛਾਣਬੀ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ੇ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ਰ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ੋ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5DFC1DFF" w14:textId="77777777" w:rsidR="0072196D" w:rsidRPr="00A00409" w:rsidRDefault="0072196D" w:rsidP="00E82B1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6.2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ਰਤਮ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ੰ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ਚਾਂ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ਵਰਕਿੰ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ਿਲਡ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ੈੱਕਸ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ਰਾਬ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ਿਛੋਕੜ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ਚ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2C17A025" w14:textId="77777777" w:rsidR="0072196D" w:rsidRPr="00A00409" w:rsidRDefault="0072196D" w:rsidP="00E82B15">
      <w:pPr>
        <w:keepNext/>
        <w:ind w:left="357"/>
        <w:rPr>
          <w:rFonts w:cs="Arial"/>
          <w:szCs w:val="22"/>
        </w:rPr>
      </w:pPr>
    </w:p>
    <w:p w14:paraId="2167837C" w14:textId="77777777" w:rsidR="0072196D" w:rsidRPr="00A00409" w:rsidRDefault="0072196D" w:rsidP="00E82B1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6.3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ਚ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ਸ਼ੁਰੂਆ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ਲ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ਪਣ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ੁ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ਿ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ਕਾਰਡ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ੱਖਣਾ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ਂਝ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ਪੋਰ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13A6CF6F" w14:textId="7FA06D07" w:rsidR="005A480F" w:rsidRPr="00A00409" w:rsidRDefault="0072196D" w:rsidP="00E82B15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6.4 </w:t>
      </w:r>
      <w:r w:rsidRPr="00A00409">
        <w:rPr>
          <w:rFonts w:ascii="Nirmala UI" w:hAnsi="Nirmala UI" w:cs="Nirmala UI"/>
        </w:rPr>
        <w:t>ਚੱ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ਹ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ਿਗਰਾ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ਬੰ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ਂਦਰ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026938F2" w14:textId="77777777" w:rsidR="00D31A50" w:rsidRPr="00A00409" w:rsidRDefault="00D31A50" w:rsidP="00C64FFB">
      <w:pPr>
        <w:pStyle w:val="ListParagraph"/>
        <w:keepNext/>
        <w:spacing w:before="240"/>
        <w:ind w:left="0"/>
        <w:contextualSpacing w:val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7 – </w:t>
      </w:r>
      <w:r w:rsidRPr="00A00409">
        <w:rPr>
          <w:rFonts w:ascii="Nirmala UI" w:hAnsi="Nirmala UI" w:cs="Nirmala UI"/>
          <w:b/>
        </w:rPr>
        <w:t>ਸ਼ਿਕਾਇਤ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ਚਿੰਤਾਵ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ਸ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ਪ੍ਰਕਿਰਿਆਵਾਂ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ਉੱ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ੇਂਦਰਿ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</w:p>
    <w:p w14:paraId="19BA3DDC" w14:textId="77777777" w:rsidR="00D31A50" w:rsidRPr="00A00409" w:rsidRDefault="00D31A50" w:rsidP="00D31A50">
      <w:pPr>
        <w:keepNext/>
        <w:spacing w:before="240"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7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18E3DF44" w14:textId="77777777" w:rsidR="00D31A50" w:rsidRPr="00A00409" w:rsidRDefault="00D31A50" w:rsidP="00D31A50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7.1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ੁੰਚਯੋਗ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ੇਂਦਰ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ਿਕਾਇ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ਜਿੱਠ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ਗਵ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ੂਹ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ੂਮਿਕ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ਵੱਖ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ਵੱਖ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ਸਮ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ਿਕਾਇ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ਜਿੱਠ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ੁੰਚ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ਲੰਘ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ਰਸ਼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ੰ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ੇਧ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ਰਵ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ਪੋਰ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ਪੱਸ਼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ੂਪ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ੇਖ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03F41168" w14:textId="77777777" w:rsidR="00D31A50" w:rsidRPr="00A00409" w:rsidRDefault="00D31A50" w:rsidP="00D31A50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7.2 </w:t>
      </w:r>
      <w:r w:rsidRPr="00A00409">
        <w:rPr>
          <w:rFonts w:ascii="Nirmala UI" w:hAnsi="Nirmala UI" w:cs="Nirmala UI"/>
        </w:rPr>
        <w:t>ਸ਼ਿਕਾਇ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ਭਾਲ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ਭਾਵਸ਼ਾਲ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222ACA99" w14:textId="77777777" w:rsidR="00D31A50" w:rsidRPr="00A00409" w:rsidRDefault="00D31A50" w:rsidP="00D31A50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7.3 </w:t>
      </w:r>
      <w:r w:rsidRPr="00A00409">
        <w:rPr>
          <w:rFonts w:ascii="Nirmala UI" w:hAnsi="Nirmala UI" w:cs="Nirmala UI"/>
        </w:rPr>
        <w:t>ਸ਼ਿਕਾਇ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ਗੰਭੀਰ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ਨ੍ਹ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ੁਰੰ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ੰਗ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ਰ੍ਹ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ਵਾਬ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ੱ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64530915" w14:textId="77777777" w:rsidR="00D31A50" w:rsidRPr="00A00409" w:rsidRDefault="00D31A50" w:rsidP="00D31A50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7.4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ਜਿਹ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ਥਾਰਟ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ਿਕਾਇ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ਿੰਤ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ਪੋਰ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ੱ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ਚਾਹ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ਨੂ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ਪੋਰ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ਨੂ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ਾਗ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ਿਯੋ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ਵੇ।</w:t>
      </w:r>
      <w:r w:rsidRPr="00A00409">
        <w:rPr>
          <w:rFonts w:cs="Arial"/>
        </w:rPr>
        <w:t xml:space="preserve"> </w:t>
      </w:r>
    </w:p>
    <w:p w14:paraId="1AD0338F" w14:textId="77777777" w:rsidR="00D31A50" w:rsidRPr="00A00409" w:rsidRDefault="00D31A50" w:rsidP="00D31A50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7.5 </w:t>
      </w:r>
      <w:r w:rsidRPr="00A00409">
        <w:rPr>
          <w:rFonts w:ascii="Nirmala UI" w:hAnsi="Nirmala UI" w:cs="Nirmala UI"/>
        </w:rPr>
        <w:t>ਰਿਪੋਰ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ਪਰਦੇਦ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ੁਜ਼ਗ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ਨੂ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਼ਿੰਮੇਵ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ੂ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4438CD6E" w14:textId="77777777" w:rsidR="00112854" w:rsidRPr="00A00409" w:rsidRDefault="00112854" w:rsidP="00112854">
      <w:pPr>
        <w:pStyle w:val="ListParagraph"/>
        <w:keepNext/>
        <w:spacing w:before="240"/>
        <w:ind w:left="0"/>
        <w:contextualSpacing w:val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8 – </w:t>
      </w:r>
      <w:r w:rsidRPr="00A00409">
        <w:rPr>
          <w:rFonts w:ascii="Nirmala UI" w:hAnsi="Nirmala UI" w:cs="Nirmala UI"/>
          <w:b/>
        </w:rPr>
        <w:t>ਕਰਮਚਾਰ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ਵੈ</w:t>
      </w:r>
      <w:r w:rsidRPr="00A00409">
        <w:rPr>
          <w:rFonts w:cs="Arial"/>
          <w:b/>
        </w:rPr>
        <w:t>-</w:t>
      </w:r>
      <w:r w:rsidRPr="00A00409">
        <w:rPr>
          <w:rFonts w:ascii="Nirmala UI" w:hAnsi="Nirmala UI" w:cs="Nirmala UI"/>
          <w:b/>
        </w:rPr>
        <w:t>ਸੇਵਕ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ਚੱ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ਰਹ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ਿ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ਿਖਲਾ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ਰਾਹੀ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ੌਜਵਾ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ਅ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ਰੱਖਣ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ਗਿਆਨ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ਹੁਨਰ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ਗਰੂਕ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ੈਸ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</w:p>
    <w:p w14:paraId="522DCCDA" w14:textId="77777777" w:rsidR="00112854" w:rsidRPr="00A00409" w:rsidRDefault="00112854" w:rsidP="000B6FBC">
      <w:pPr>
        <w:keepNext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8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4218A382" w14:textId="77777777" w:rsidR="00112854" w:rsidRPr="00A00409" w:rsidRDefault="00112854" w:rsidP="00112854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8.1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ਭਾਵਸ਼ਾਲ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ਢੰ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ਾਗ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ਿਖ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ੱ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ਿੱ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73D94854" w14:textId="77777777" w:rsidR="00112854" w:rsidRPr="00A00409" w:rsidRDefault="00112854" w:rsidP="00112854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8.2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ੁਕਸ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ੂਚਕ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ਛਾਣ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ਿਖ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ਾਪ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ਿ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ੁਕਸ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਼ਾਮ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5796294C" w14:textId="77777777" w:rsidR="00112854" w:rsidRPr="00A00409" w:rsidRDefault="00112854" w:rsidP="00112854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8.3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ੁੱਦ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ਭਾਵਸ਼ਾਲ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ਢੰ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ਵਾਬ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ੁਕਸ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ੁਲਾਸ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ਿਕਰਮ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ਿਖ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ਾਪ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44B520FC" w14:textId="77777777" w:rsidR="00112854" w:rsidRPr="00A00409" w:rsidRDefault="00112854" w:rsidP="00112854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8.4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ਿਆਚਾ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ਅ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ਵ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ਿਖ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ਾਪ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3FB77A2A" w14:textId="77777777" w:rsidR="005B1DCA" w:rsidRPr="00A00409" w:rsidRDefault="005B1DCA" w:rsidP="005B1DCA">
      <w:pPr>
        <w:pStyle w:val="ListParagraph"/>
        <w:keepNext/>
        <w:spacing w:before="240"/>
        <w:ind w:left="0"/>
        <w:contextualSpacing w:val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9 –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ੌਜਵਾ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ੁਕਸਾ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ਪਹੁੰਚਾਉਣ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ੌਕ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ਘੱਟ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ਤੋ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ਘੱਟ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ਦ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ੋਏ</w:t>
      </w:r>
      <w:r w:rsidRPr="00A00409">
        <w:rPr>
          <w:rFonts w:cs="Arial"/>
          <w:b/>
        </w:rPr>
        <w:t xml:space="preserve">, </w:t>
      </w:r>
      <w:r w:rsidRPr="00A00409">
        <w:rPr>
          <w:rFonts w:ascii="Nirmala UI" w:hAnsi="Nirmala UI" w:cs="Nirmala UI"/>
          <w:b/>
        </w:rPr>
        <w:t>ਸਰੀਰਕ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ਔਨਲਾਈ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ਤਾਵਰਣ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ਭਲਾ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ਉਤਸ਼ਾਹਿ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ਦ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</w:p>
    <w:p w14:paraId="7CD683E8" w14:textId="77777777" w:rsidR="005B1DCA" w:rsidRPr="00A00409" w:rsidRDefault="005B1DCA" w:rsidP="005B1DCA">
      <w:pPr>
        <w:keepNext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9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4C8F55A4" w14:textId="77777777" w:rsidR="005B1DC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lastRenderedPageBreak/>
        <w:t xml:space="preserve">9.1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ਰਦੇਦ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ਧਿਕਾਰ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ੱ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ਹੁੰਚ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ਸਮਾਜਿ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ਸ਼ਤ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ਿੱਖ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ੌਕ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ੌ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ਿਨ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ਔਨਲਾਈ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ਰੀ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ਤਰ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ਛਾ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ਨ੍ਹ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5D0089A1" w14:textId="77777777" w:rsidR="005B1DC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9.2 </w:t>
      </w:r>
      <w:r w:rsidRPr="00A00409">
        <w:rPr>
          <w:rFonts w:ascii="Nirmala UI" w:hAnsi="Nirmala UI" w:cs="Nirmala UI"/>
        </w:rPr>
        <w:t>ਔਨਲਾਈ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ਰ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ਦਰਸ਼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ੰ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ੇਧ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ਭਲਾ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ਭਿਆਸ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ਨੁਸ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1AF7945B" w14:textId="77777777" w:rsidR="005B1DC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9.3 </w:t>
      </w:r>
      <w:r w:rsidRPr="00A00409">
        <w:rPr>
          <w:rFonts w:ascii="Nirmala UI" w:hAnsi="Nirmala UI" w:cs="Nirmala UI"/>
        </w:rPr>
        <w:t>ਖਤ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ਬੰਧ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ੋਜਨ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ਗਠਨਾਤਮ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ਾਲਾਤ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ਗਤੀਵਿਧੀਆ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ਰੀ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ਤਾਵਰ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ਆ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ੈ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ਤਰ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ਚ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3FAD2DF5" w14:textId="56EB6FAB" w:rsidR="005B1DC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9.4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ੀਜ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ਧਿ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ੂਲ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ੇਵ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ਠੇਕ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ਖਰੀ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ਾਲ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ਾਉਂ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46BAF752" w14:textId="77777777" w:rsidR="005B1DCA" w:rsidRPr="00A00409" w:rsidRDefault="005B1DCA" w:rsidP="005B1DCA">
      <w:pPr>
        <w:pStyle w:val="ListParagraph"/>
        <w:keepNext/>
        <w:spacing w:before="240"/>
        <w:ind w:left="0"/>
        <w:contextualSpacing w:val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10 – </w:t>
      </w: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ੂ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ਲਾਗ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ਕਾਇ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ਮੀ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ੀ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ਇਸ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ਿੱਚ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ਧਾਰ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ੀਤ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ਜਾਂਦ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</w:p>
    <w:p w14:paraId="0DAED112" w14:textId="77777777" w:rsidR="005B1DCA" w:rsidRPr="00A00409" w:rsidRDefault="005B1DCA" w:rsidP="005B1DCA">
      <w:pPr>
        <w:keepNext/>
        <w:rPr>
          <w:rFonts w:cs="Arial"/>
          <w:b/>
          <w:i/>
          <w:iCs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10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06974F92" w14:textId="77777777" w:rsidR="005B1DC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0.1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ਕਾਇ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ੌ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ੀਖਿਆ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ਮੁਲਾਂਕ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ਧ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6E43A80B" w14:textId="77777777" w:rsidR="005B1DC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0.2 </w:t>
      </w:r>
      <w:r w:rsidRPr="00A00409">
        <w:rPr>
          <w:rFonts w:ascii="Nirmala UI" w:hAnsi="Nirmala UI" w:cs="Nirmala UI"/>
        </w:rPr>
        <w:t>ਸ਼ਿਕਾਇਤ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ਚਿੰਤ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ਟਨ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ਸ਼ਲੇਸ਼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ਿਰੰਤ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ਧ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ੂਚ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ਰ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ਣਾਲੀਗ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ਸਫਲਤ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ਛਾ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ਕੇ।</w:t>
      </w:r>
      <w:r w:rsidRPr="00A00409">
        <w:rPr>
          <w:rFonts w:cs="Arial"/>
        </w:rPr>
        <w:t xml:space="preserve"> </w:t>
      </w:r>
    </w:p>
    <w:p w14:paraId="442FD42C" w14:textId="77777777" w:rsidR="00A7497A" w:rsidRPr="00A00409" w:rsidRDefault="005B1DCA" w:rsidP="005B1DC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0.3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ਮਚਾਰ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ਾਂ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ਭਾਈਚ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ਰਿਵ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ੀਖ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ਤੀਜ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ਿਪੋਰਟ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20B1BE9A" w14:textId="77777777" w:rsidR="00A7497A" w:rsidRPr="00A00409" w:rsidRDefault="00A7497A" w:rsidP="00A7497A">
      <w:pPr>
        <w:pStyle w:val="ListParagraph"/>
        <w:keepNext/>
        <w:spacing w:before="240"/>
        <w:ind w:left="0"/>
        <w:contextualSpacing w:val="0"/>
        <w:rPr>
          <w:rFonts w:cs="Arial"/>
          <w:b/>
          <w:szCs w:val="22"/>
        </w:rPr>
      </w:pPr>
      <w:r w:rsidRPr="00A00409">
        <w:rPr>
          <w:rFonts w:ascii="Nirmala UI" w:hAnsi="Nirmala UI" w:cs="Nirmala UI"/>
          <w:b/>
        </w:rPr>
        <w:t>ਬਾਲ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ਆ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ਮਿਆਰ</w:t>
      </w:r>
      <w:r w:rsidRPr="00A00409">
        <w:rPr>
          <w:rFonts w:cs="Arial"/>
          <w:b/>
        </w:rPr>
        <w:t xml:space="preserve"> 11 – </w:t>
      </w:r>
      <w:r w:rsidRPr="00A00409">
        <w:rPr>
          <w:rFonts w:ascii="Nirmala UI" w:hAnsi="Nirmala UI" w:cs="Nirmala UI"/>
          <w:b/>
        </w:rPr>
        <w:t>ਨੀਤੀ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ਪ੍ਰਕਿਰਿਆਵ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ਇਹ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ਦਸਤਾਵੇਜ਼ਬੱਧ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ਰਦੀ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ਨ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ਿ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ੰਸਥਾ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ਬੱਚਿਆ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ਅ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ਨੌਜਵਾਨਾ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ਵਾਸਤੇ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ਕਿਵੇਂ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ਸੁਰੱਖਿਅਤ</w:t>
      </w:r>
      <w:r w:rsidRPr="00A00409">
        <w:rPr>
          <w:rFonts w:cs="Arial"/>
          <w:b/>
        </w:rPr>
        <w:t xml:space="preserve"> </w:t>
      </w:r>
      <w:r w:rsidRPr="00A00409">
        <w:rPr>
          <w:rFonts w:ascii="Nirmala UI" w:hAnsi="Nirmala UI" w:cs="Nirmala UI"/>
          <w:b/>
        </w:rPr>
        <w:t>ਹੈ</w:t>
      </w:r>
      <w:r w:rsidRPr="00A00409">
        <w:rPr>
          <w:rFonts w:cs="Arial"/>
          <w:b/>
        </w:rPr>
        <w:t xml:space="preserve"> </w:t>
      </w:r>
    </w:p>
    <w:p w14:paraId="5DE9EF5D" w14:textId="77777777" w:rsidR="00A7497A" w:rsidRPr="00A00409" w:rsidRDefault="00A7497A" w:rsidP="00A7497A">
      <w:pPr>
        <w:keepNext/>
        <w:rPr>
          <w:rFonts w:cs="Arial"/>
          <w:szCs w:val="22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11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ਏ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ਕਿਸ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ਘੱਟ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ਇਹ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ਕੀਨ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ਨਾਉ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ਚਾਹੀ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>:</w:t>
      </w:r>
    </w:p>
    <w:p w14:paraId="72909F52" w14:textId="77777777" w:rsidR="00A7497A" w:rsidRPr="00A00409" w:rsidRDefault="00A7497A" w:rsidP="00A7497A">
      <w:pPr>
        <w:keepNext/>
        <w:spacing w:before="240"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1.1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ੂ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ੱ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ੱਢ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0A488AB7" w14:textId="77777777" w:rsidR="00A7497A" w:rsidRPr="00A00409" w:rsidRDefault="00A7497A" w:rsidP="00A7497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1.2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ਸਤਾਵੇਜ਼ਬੱਧ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ਆਸ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cs="Arial"/>
        </w:rPr>
        <w:t xml:space="preserve"> </w:t>
      </w:r>
    </w:p>
    <w:p w14:paraId="0693AA64" w14:textId="77777777" w:rsidR="00A7497A" w:rsidRPr="00A00409" w:rsidRDefault="00A7497A" w:rsidP="00A7497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1.3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ਕਾ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ਭ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ੋ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ਧੀ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ਭਿਆ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ਸ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ਾਇਮ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ਿੱਸੇਦਾ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ਲਾਹ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ਮਸ਼ਵਰ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ਸ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ੂਚਿ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</w:p>
    <w:p w14:paraId="1681082C" w14:textId="77777777" w:rsidR="00A7497A" w:rsidRPr="00A00409" w:rsidRDefault="00A7497A" w:rsidP="00A7497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1.4 </w:t>
      </w:r>
      <w:r w:rsidRPr="00A00409">
        <w:rPr>
          <w:rFonts w:ascii="Nirmala UI" w:hAnsi="Nirmala UI" w:cs="Nirmala UI"/>
        </w:rPr>
        <w:t>ਆਗ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ੂ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ਰੀਕ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ਦਾਹਰ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ਣ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</w:p>
    <w:p w14:paraId="35FE1615" w14:textId="77777777" w:rsidR="00A7497A" w:rsidRPr="00A00409" w:rsidRDefault="00A7497A" w:rsidP="00A7497A">
      <w:pPr>
        <w:keepNext/>
        <w:ind w:left="357"/>
        <w:rPr>
          <w:rFonts w:cs="Arial"/>
          <w:szCs w:val="22"/>
        </w:rPr>
      </w:pPr>
      <w:r w:rsidRPr="00A00409">
        <w:rPr>
          <w:rFonts w:cs="Arial"/>
        </w:rPr>
        <w:t xml:space="preserve">11.5 </w:t>
      </w:r>
      <w:r w:rsidRPr="00A00409">
        <w:rPr>
          <w:rFonts w:ascii="Nirmala UI" w:hAnsi="Nirmala UI" w:cs="Nirmala UI"/>
        </w:rPr>
        <w:t>ਕਰਮਚ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ੈ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ਸੇਵਕ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ਨੀਤ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ਕਿਰਿਆ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ਝ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ਾਗ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  <w:p w14:paraId="2D5B99BB" w14:textId="7D3EE415" w:rsidR="00930DA2" w:rsidRDefault="00930DA2">
      <w:pPr>
        <w:spacing w:before="0"/>
        <w:rPr>
          <w:rFonts w:cs="Arial"/>
          <w:color w:val="0081C6" w:themeColor="accent1"/>
          <w:spacing w:val="-10"/>
          <w:kern w:val="28"/>
          <w:sz w:val="24"/>
          <w:szCs w:val="24"/>
        </w:rPr>
      </w:pPr>
      <w:r>
        <w:rPr>
          <w:rFonts w:cs="Arial"/>
          <w:b/>
          <w:color w:val="0081C6" w:themeColor="accent1"/>
          <w:spacing w:val="-10"/>
          <w:kern w:val="28"/>
          <w:sz w:val="24"/>
          <w:szCs w:val="24"/>
        </w:rPr>
        <w:br w:type="page"/>
      </w:r>
    </w:p>
    <w:p w14:paraId="70C0EA8B" w14:textId="3822360C" w:rsidR="00A00409" w:rsidRDefault="001A31A3" w:rsidP="00BC61DE">
      <w:pPr>
        <w:pStyle w:val="Heading1"/>
        <w:rPr>
          <w:rFonts w:ascii="Nirmala UI" w:hAnsi="Nirmala UI" w:cs="Nirmala UI"/>
          <w:color w:val="FFFFFF" w:themeColor="background1"/>
          <w:spacing w:val="-10"/>
          <w:kern w:val="28"/>
        </w:rPr>
      </w:pPr>
      <w:bookmarkStart w:id="1" w:name="_GoBack"/>
      <w:r w:rsidRPr="00A00409">
        <w:rPr>
          <w:rFonts w:cs="Arial"/>
          <w:b w:val="0"/>
          <w:bCs/>
          <w:noProof/>
          <w:color w:val="FFFFFF" w:themeColor="background1"/>
          <w:sz w:val="26"/>
          <w:szCs w:val="26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C2054C2" wp14:editId="3BFD16F4">
                <wp:simplePos x="0" y="0"/>
                <wp:positionH relativeFrom="column">
                  <wp:posOffset>-91440</wp:posOffset>
                </wp:positionH>
                <wp:positionV relativeFrom="paragraph">
                  <wp:posOffset>337185</wp:posOffset>
                </wp:positionV>
                <wp:extent cx="6267450" cy="3762375"/>
                <wp:effectExtent l="0" t="0" r="38100" b="28575"/>
                <wp:wrapNone/>
                <wp:docPr id="2" name="Group 2" descr="graphic element only, does not contain information" title="Background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762375"/>
                          <a:chOff x="-3" y="-57728"/>
                          <a:chExt cx="6843527" cy="3647230"/>
                        </a:xfrm>
                      </wpg:grpSpPr>
                      <wps:wsp>
                        <wps:cNvPr id="4" name="Round Diagonal Corner Rectangle 34"/>
                        <wps:cNvSpPr/>
                        <wps:spPr>
                          <a:xfrm flipH="1">
                            <a:off x="-3" y="-57728"/>
                            <a:ext cx="6843527" cy="3647230"/>
                          </a:xfrm>
                          <a:prstGeom prst="round2DiagRect">
                            <a:avLst>
                              <a:gd name="adj1" fmla="val 10432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81C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 Diagonal Corner Rectangle 35"/>
                        <wps:cNvSpPr/>
                        <wps:spPr>
                          <a:xfrm flipH="1">
                            <a:off x="-3" y="-57727"/>
                            <a:ext cx="6837161" cy="457053"/>
                          </a:xfrm>
                          <a:custGeom>
                            <a:avLst/>
                            <a:gdLst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0 w 6791325"/>
                              <a:gd name="connsiteY7" fmla="*/ 200025 h 400050"/>
                              <a:gd name="connsiteX8" fmla="*/ 200025 w 6791325"/>
                              <a:gd name="connsiteY8" fmla="*/ 0 h 400050"/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200025 w 6791325"/>
                              <a:gd name="connsiteY7" fmla="*/ 0 h 400050"/>
                              <a:gd name="connsiteX0" fmla="*/ 551935 w 7143235"/>
                              <a:gd name="connsiteY0" fmla="*/ 0 h 400050"/>
                              <a:gd name="connsiteX1" fmla="*/ 7143235 w 7143235"/>
                              <a:gd name="connsiteY1" fmla="*/ 0 h 400050"/>
                              <a:gd name="connsiteX2" fmla="*/ 7143235 w 7143235"/>
                              <a:gd name="connsiteY2" fmla="*/ 0 h 400050"/>
                              <a:gd name="connsiteX3" fmla="*/ 7143235 w 7143235"/>
                              <a:gd name="connsiteY3" fmla="*/ 200025 h 400050"/>
                              <a:gd name="connsiteX4" fmla="*/ 6943210 w 7143235"/>
                              <a:gd name="connsiteY4" fmla="*/ 400050 h 400050"/>
                              <a:gd name="connsiteX5" fmla="*/ 351910 w 7143235"/>
                              <a:gd name="connsiteY5" fmla="*/ 400050 h 400050"/>
                              <a:gd name="connsiteX6" fmla="*/ 351910 w 7143235"/>
                              <a:gd name="connsiteY6" fmla="*/ 400050 h 400050"/>
                              <a:gd name="connsiteX7" fmla="*/ 551935 w 7143235"/>
                              <a:gd name="connsiteY7" fmla="*/ 0 h 400050"/>
                              <a:gd name="connsiteX0" fmla="*/ 603906 w 7042794"/>
                              <a:gd name="connsiteY0" fmla="*/ 0 h 400050"/>
                              <a:gd name="connsiteX1" fmla="*/ 7042794 w 7042794"/>
                              <a:gd name="connsiteY1" fmla="*/ 0 h 400050"/>
                              <a:gd name="connsiteX2" fmla="*/ 7042794 w 7042794"/>
                              <a:gd name="connsiteY2" fmla="*/ 0 h 400050"/>
                              <a:gd name="connsiteX3" fmla="*/ 7042794 w 7042794"/>
                              <a:gd name="connsiteY3" fmla="*/ 200025 h 400050"/>
                              <a:gd name="connsiteX4" fmla="*/ 6842769 w 7042794"/>
                              <a:gd name="connsiteY4" fmla="*/ 400050 h 400050"/>
                              <a:gd name="connsiteX5" fmla="*/ 251469 w 7042794"/>
                              <a:gd name="connsiteY5" fmla="*/ 400050 h 400050"/>
                              <a:gd name="connsiteX6" fmla="*/ 251469 w 7042794"/>
                              <a:gd name="connsiteY6" fmla="*/ 400050 h 400050"/>
                              <a:gd name="connsiteX7" fmla="*/ 603906 w 7042794"/>
                              <a:gd name="connsiteY7" fmla="*/ 0 h 400050"/>
                              <a:gd name="connsiteX0" fmla="*/ 1104914 w 6791325"/>
                              <a:gd name="connsiteY0" fmla="*/ 0 h 409575"/>
                              <a:gd name="connsiteX1" fmla="*/ 6791325 w 6791325"/>
                              <a:gd name="connsiteY1" fmla="*/ 9525 h 409575"/>
                              <a:gd name="connsiteX2" fmla="*/ 6791325 w 6791325"/>
                              <a:gd name="connsiteY2" fmla="*/ 9525 h 409575"/>
                              <a:gd name="connsiteX3" fmla="*/ 6791325 w 6791325"/>
                              <a:gd name="connsiteY3" fmla="*/ 209550 h 409575"/>
                              <a:gd name="connsiteX4" fmla="*/ 6591300 w 6791325"/>
                              <a:gd name="connsiteY4" fmla="*/ 409575 h 409575"/>
                              <a:gd name="connsiteX5" fmla="*/ 0 w 6791325"/>
                              <a:gd name="connsiteY5" fmla="*/ 409575 h 409575"/>
                              <a:gd name="connsiteX6" fmla="*/ 0 w 6791325"/>
                              <a:gd name="connsiteY6" fmla="*/ 409575 h 409575"/>
                              <a:gd name="connsiteX7" fmla="*/ 1104914 w 6791325"/>
                              <a:gd name="connsiteY7" fmla="*/ 0 h 409575"/>
                              <a:gd name="connsiteX0" fmla="*/ 1104914 w 6791325"/>
                              <a:gd name="connsiteY0" fmla="*/ 725 h 410300"/>
                              <a:gd name="connsiteX1" fmla="*/ 6791325 w 6791325"/>
                              <a:gd name="connsiteY1" fmla="*/ 10250 h 410300"/>
                              <a:gd name="connsiteX2" fmla="*/ 6791325 w 6791325"/>
                              <a:gd name="connsiteY2" fmla="*/ 10250 h 410300"/>
                              <a:gd name="connsiteX3" fmla="*/ 6791325 w 6791325"/>
                              <a:gd name="connsiteY3" fmla="*/ 210275 h 410300"/>
                              <a:gd name="connsiteX4" fmla="*/ 6591300 w 6791325"/>
                              <a:gd name="connsiteY4" fmla="*/ 410300 h 410300"/>
                              <a:gd name="connsiteX5" fmla="*/ 0 w 6791325"/>
                              <a:gd name="connsiteY5" fmla="*/ 410300 h 410300"/>
                              <a:gd name="connsiteX6" fmla="*/ 0 w 6791325"/>
                              <a:gd name="connsiteY6" fmla="*/ 410300 h 410300"/>
                              <a:gd name="connsiteX7" fmla="*/ 1104914 w 6791325"/>
                              <a:gd name="connsiteY7" fmla="*/ 725 h 410300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474536 w 7160947"/>
                              <a:gd name="connsiteY0" fmla="*/ 30556 h 440131"/>
                              <a:gd name="connsiteX1" fmla="*/ 7160947 w 7160947"/>
                              <a:gd name="connsiteY1" fmla="*/ 40081 h 440131"/>
                              <a:gd name="connsiteX2" fmla="*/ 7160947 w 7160947"/>
                              <a:gd name="connsiteY2" fmla="*/ 40081 h 440131"/>
                              <a:gd name="connsiteX3" fmla="*/ 7160947 w 7160947"/>
                              <a:gd name="connsiteY3" fmla="*/ 240106 h 440131"/>
                              <a:gd name="connsiteX4" fmla="*/ 6960922 w 7160947"/>
                              <a:gd name="connsiteY4" fmla="*/ 440131 h 440131"/>
                              <a:gd name="connsiteX5" fmla="*/ 369622 w 7160947"/>
                              <a:gd name="connsiteY5" fmla="*/ 440131 h 440131"/>
                              <a:gd name="connsiteX6" fmla="*/ 903022 w 7160947"/>
                              <a:gd name="connsiteY6" fmla="*/ 29831 h 440131"/>
                              <a:gd name="connsiteX7" fmla="*/ 1474536 w 7160947"/>
                              <a:gd name="connsiteY7" fmla="*/ 30556 h 440131"/>
                              <a:gd name="connsiteX0" fmla="*/ 938077 w 6624488"/>
                              <a:gd name="connsiteY0" fmla="*/ 30556 h 440131"/>
                              <a:gd name="connsiteX1" fmla="*/ 6624488 w 6624488"/>
                              <a:gd name="connsiteY1" fmla="*/ 40081 h 440131"/>
                              <a:gd name="connsiteX2" fmla="*/ 6624488 w 6624488"/>
                              <a:gd name="connsiteY2" fmla="*/ 40081 h 440131"/>
                              <a:gd name="connsiteX3" fmla="*/ 6624488 w 6624488"/>
                              <a:gd name="connsiteY3" fmla="*/ 240106 h 440131"/>
                              <a:gd name="connsiteX4" fmla="*/ 6424463 w 6624488"/>
                              <a:gd name="connsiteY4" fmla="*/ 440131 h 440131"/>
                              <a:gd name="connsiteX5" fmla="*/ 557071 w 6624488"/>
                              <a:gd name="connsiteY5" fmla="*/ 440131 h 440131"/>
                              <a:gd name="connsiteX6" fmla="*/ 366563 w 6624488"/>
                              <a:gd name="connsiteY6" fmla="*/ 29831 h 440131"/>
                              <a:gd name="connsiteX7" fmla="*/ 938077 w 6624488"/>
                              <a:gd name="connsiteY7" fmla="*/ 30556 h 440131"/>
                              <a:gd name="connsiteX0" fmla="*/ 622423 w 6308834"/>
                              <a:gd name="connsiteY0" fmla="*/ 30556 h 440131"/>
                              <a:gd name="connsiteX1" fmla="*/ 6308834 w 6308834"/>
                              <a:gd name="connsiteY1" fmla="*/ 40081 h 440131"/>
                              <a:gd name="connsiteX2" fmla="*/ 6308834 w 6308834"/>
                              <a:gd name="connsiteY2" fmla="*/ 40081 h 440131"/>
                              <a:gd name="connsiteX3" fmla="*/ 6308834 w 6308834"/>
                              <a:gd name="connsiteY3" fmla="*/ 240106 h 440131"/>
                              <a:gd name="connsiteX4" fmla="*/ 6108809 w 6308834"/>
                              <a:gd name="connsiteY4" fmla="*/ 440131 h 440131"/>
                              <a:gd name="connsiteX5" fmla="*/ 241417 w 6308834"/>
                              <a:gd name="connsiteY5" fmla="*/ 440131 h 440131"/>
                              <a:gd name="connsiteX6" fmla="*/ 50909 w 6308834"/>
                              <a:gd name="connsiteY6" fmla="*/ 29831 h 440131"/>
                              <a:gd name="connsiteX7" fmla="*/ 622423 w 6308834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725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7" fmla="*/ 1105031 w 6791442"/>
                              <a:gd name="connsiteY7" fmla="*/ 725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400138 h 810438"/>
                              <a:gd name="connsiteX1" fmla="*/ 6791442 w 6791442"/>
                              <a:gd name="connsiteY1" fmla="*/ 410388 h 810438"/>
                              <a:gd name="connsiteX2" fmla="*/ 6791442 w 6791442"/>
                              <a:gd name="connsiteY2" fmla="*/ 0 h 810438"/>
                              <a:gd name="connsiteX3" fmla="*/ 6791442 w 6791442"/>
                              <a:gd name="connsiteY3" fmla="*/ 610413 h 810438"/>
                              <a:gd name="connsiteX4" fmla="*/ 6591417 w 6791442"/>
                              <a:gd name="connsiteY4" fmla="*/ 810438 h 810438"/>
                              <a:gd name="connsiteX5" fmla="*/ 0 w 6791442"/>
                              <a:gd name="connsiteY5" fmla="*/ 810438 h 810438"/>
                              <a:gd name="connsiteX6" fmla="*/ 533517 w 6791442"/>
                              <a:gd name="connsiteY6" fmla="*/ 400138 h 810438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591417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476044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476044 w 6791442"/>
                              <a:gd name="connsiteY4" fmla="*/ 0 h 410300"/>
                              <a:gd name="connsiteX0" fmla="*/ 478940 w 6794338"/>
                              <a:gd name="connsiteY0" fmla="*/ 643 h 410943"/>
                              <a:gd name="connsiteX1" fmla="*/ 6794338 w 6794338"/>
                              <a:gd name="connsiteY1" fmla="*/ 643 h 410943"/>
                              <a:gd name="connsiteX2" fmla="*/ 6794338 w 6794338"/>
                              <a:gd name="connsiteY2" fmla="*/ 410943 h 410943"/>
                              <a:gd name="connsiteX3" fmla="*/ 2896 w 6794338"/>
                              <a:gd name="connsiteY3" fmla="*/ 410943 h 410943"/>
                              <a:gd name="connsiteX4" fmla="*/ 478940 w 6794338"/>
                              <a:gd name="connsiteY4" fmla="*/ 643 h 410943"/>
                              <a:gd name="connsiteX0" fmla="*/ 476044 w 6791442"/>
                              <a:gd name="connsiteY0" fmla="*/ 2665 h 412965"/>
                              <a:gd name="connsiteX1" fmla="*/ 6791442 w 6791442"/>
                              <a:gd name="connsiteY1" fmla="*/ 2665 h 412965"/>
                              <a:gd name="connsiteX2" fmla="*/ 6791442 w 6791442"/>
                              <a:gd name="connsiteY2" fmla="*/ 412965 h 412965"/>
                              <a:gd name="connsiteX3" fmla="*/ 0 w 6791442"/>
                              <a:gd name="connsiteY3" fmla="*/ 412965 h 412965"/>
                              <a:gd name="connsiteX4" fmla="*/ 476044 w 6791442"/>
                              <a:gd name="connsiteY4" fmla="*/ 2665 h 412965"/>
                              <a:gd name="connsiteX0" fmla="*/ 476044 w 6791442"/>
                              <a:gd name="connsiteY0" fmla="*/ 6146 h 416446"/>
                              <a:gd name="connsiteX1" fmla="*/ 6791442 w 6791442"/>
                              <a:gd name="connsiteY1" fmla="*/ 6146 h 416446"/>
                              <a:gd name="connsiteX2" fmla="*/ 6791442 w 6791442"/>
                              <a:gd name="connsiteY2" fmla="*/ 416446 h 416446"/>
                              <a:gd name="connsiteX3" fmla="*/ 0 w 6791442"/>
                              <a:gd name="connsiteY3" fmla="*/ 416446 h 416446"/>
                              <a:gd name="connsiteX4" fmla="*/ 476044 w 6791442"/>
                              <a:gd name="connsiteY4" fmla="*/ 6146 h 416446"/>
                              <a:gd name="connsiteX0" fmla="*/ 476044 w 6791442"/>
                              <a:gd name="connsiteY0" fmla="*/ 8122 h 418422"/>
                              <a:gd name="connsiteX1" fmla="*/ 6791442 w 6791442"/>
                              <a:gd name="connsiteY1" fmla="*/ 8122 h 418422"/>
                              <a:gd name="connsiteX2" fmla="*/ 6791442 w 6791442"/>
                              <a:gd name="connsiteY2" fmla="*/ 418422 h 418422"/>
                              <a:gd name="connsiteX3" fmla="*/ 0 w 6791442"/>
                              <a:gd name="connsiteY3" fmla="*/ 418422 h 418422"/>
                              <a:gd name="connsiteX4" fmla="*/ 476044 w 6791442"/>
                              <a:gd name="connsiteY4" fmla="*/ 8122 h 418422"/>
                              <a:gd name="connsiteX0" fmla="*/ 476044 w 6791442"/>
                              <a:gd name="connsiteY0" fmla="*/ 8464 h 418764"/>
                              <a:gd name="connsiteX1" fmla="*/ 6791442 w 6791442"/>
                              <a:gd name="connsiteY1" fmla="*/ 8464 h 418764"/>
                              <a:gd name="connsiteX2" fmla="*/ 6791442 w 6791442"/>
                              <a:gd name="connsiteY2" fmla="*/ 418764 h 418764"/>
                              <a:gd name="connsiteX3" fmla="*/ 0 w 6791442"/>
                              <a:gd name="connsiteY3" fmla="*/ 418764 h 418764"/>
                              <a:gd name="connsiteX4" fmla="*/ 476044 w 6791442"/>
                              <a:gd name="connsiteY4" fmla="*/ 8464 h 418764"/>
                              <a:gd name="connsiteX0" fmla="*/ 476044 w 6791442"/>
                              <a:gd name="connsiteY0" fmla="*/ 1381 h 411681"/>
                              <a:gd name="connsiteX1" fmla="*/ 6791442 w 6791442"/>
                              <a:gd name="connsiteY1" fmla="*/ 1381 h 411681"/>
                              <a:gd name="connsiteX2" fmla="*/ 6791442 w 6791442"/>
                              <a:gd name="connsiteY2" fmla="*/ 411681 h 411681"/>
                              <a:gd name="connsiteX3" fmla="*/ 0 w 6791442"/>
                              <a:gd name="connsiteY3" fmla="*/ 411681 h 411681"/>
                              <a:gd name="connsiteX4" fmla="*/ 476044 w 6791442"/>
                              <a:gd name="connsiteY4" fmla="*/ 1381 h 411681"/>
                              <a:gd name="connsiteX0" fmla="*/ 476044 w 6791442"/>
                              <a:gd name="connsiteY0" fmla="*/ 6436 h 416736"/>
                              <a:gd name="connsiteX1" fmla="*/ 6791442 w 6791442"/>
                              <a:gd name="connsiteY1" fmla="*/ 6436 h 416736"/>
                              <a:gd name="connsiteX2" fmla="*/ 6791442 w 6791442"/>
                              <a:gd name="connsiteY2" fmla="*/ 416736 h 416736"/>
                              <a:gd name="connsiteX3" fmla="*/ 0 w 6791442"/>
                              <a:gd name="connsiteY3" fmla="*/ 416736 h 416736"/>
                              <a:gd name="connsiteX4" fmla="*/ 476044 w 6791442"/>
                              <a:gd name="connsiteY4" fmla="*/ 6436 h 416736"/>
                              <a:gd name="connsiteX0" fmla="*/ 476044 w 6791442"/>
                              <a:gd name="connsiteY0" fmla="*/ 9734 h 420034"/>
                              <a:gd name="connsiteX1" fmla="*/ 6791442 w 6791442"/>
                              <a:gd name="connsiteY1" fmla="*/ 9734 h 420034"/>
                              <a:gd name="connsiteX2" fmla="*/ 6791442 w 6791442"/>
                              <a:gd name="connsiteY2" fmla="*/ 420034 h 420034"/>
                              <a:gd name="connsiteX3" fmla="*/ 0 w 6791442"/>
                              <a:gd name="connsiteY3" fmla="*/ 420034 h 420034"/>
                              <a:gd name="connsiteX4" fmla="*/ 476044 w 6791442"/>
                              <a:gd name="connsiteY4" fmla="*/ 9734 h 420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91442" h="420034">
                                <a:moveTo>
                                  <a:pt x="476044" y="9734"/>
                                </a:moveTo>
                                <a:lnTo>
                                  <a:pt x="6791442" y="9734"/>
                                </a:lnTo>
                                <a:lnTo>
                                  <a:pt x="6791442" y="420034"/>
                                </a:lnTo>
                                <a:lnTo>
                                  <a:pt x="0" y="420034"/>
                                </a:lnTo>
                                <a:cubicBezTo>
                                  <a:pt x="9069" y="18"/>
                                  <a:pt x="111202" y="-21513"/>
                                  <a:pt x="476044" y="9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rgbClr val="0081C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E9246" id="Group 2" o:spid="_x0000_s1026" alt="Title: Background box - Description: graphic element only, does not contain information" style="position:absolute;margin-left:-7.2pt;margin-top:26.55pt;width:493.5pt;height:296.25pt;z-index:-251662336;mso-width-relative:margin;mso-height-relative:margin" coordorigin=",-577" coordsize="68435,3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">
                <v:shape id="Round Diagonal Corner Rectangle 34" o:spid="_x0000_s1027" style="position:absolute;top:-577;width:68435;height:36472;flip:x;visibility:visible;mso-wrap-style:square;v-text-anchor:middle" coordsize="6843527,364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Yq8UA&#10;AADaAAAADwAAAGRycy9kb3ducmV2LnhtbESPQWvCQBSE7wX/w/IKvdVNpaSSugkiCEUK0qgHby/Z&#10;1ySafRuy2yT9926h4HGYmW+YVTaZVgzUu8aygpd5BIK4tLrhSsHxsH1egnAeWWNrmRT8koMsnT2s&#10;MNF25C8acl+JAGGXoILa+y6R0pU1GXRz2xEH79v2Bn2QfSV1j2OAm1YuoiiWBhsOCzV2tKmpvOY/&#10;RsE5Ltan49tpvysKMy67S/w55Dulnh6n9TsIT5O/h//bH1rBK/xdCT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lirxQAAANoAAAAPAAAAAAAAAAAAAAAAAJgCAABkcnMv&#10;ZG93bnJldi54bWxQSwUGAAAAAAQABAD1AAAAigMAAAAA&#10;" path="m380479,l6843527,r,l6843527,3266751v,210133,-170346,380479,-380479,380479l,3647230r,l,380479c,170346,170346,,380479,xe" filled="f" strokecolor="#0081c6" strokeweight="1.5pt">
                  <v:stroke joinstyle="miter"/>
                  <v:path arrowok="t" o:connecttype="custom" o:connectlocs="380479,0;6843527,0;6843527,0;6843527,3266751;6463048,3647230;0,3647230;0,3647230;0,380479;380479,0" o:connectangles="0,0,0,0,0,0,0,0,0"/>
                </v:shape>
                <v:shape id="Round Diagonal Corner Rectangle 35" o:spid="_x0000_s1028" style="position:absolute;top:-577;width:68371;height:4570;flip:x;visibility:visible;mso-wrap-style:square;v-text-anchor:middle" coordsize="6791442,420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YsEA&#10;AADaAAAADwAAAGRycy9kb3ducmV2LnhtbESPT4vCMBTE7wt+h/AEb5qqrEo1ighle9iL/6+P5tlW&#10;m5fSZGv3228EYY/DzPyGWW06U4mWGldaVjAeRSCIM6tLzhWcjslwAcJ5ZI2VZVLwSw42697HCmNt&#10;n7yn9uBzESDsYlRQeF/HUrqsIINuZGvi4N1sY9AH2eRSN/gMcFPJSRTNpMGSw0KBNe0Kyh6HH6Pg&#10;Onf57O7Syy65pfQ9/UpS056VGvS77RKEp87/h9/tVCv4hNeVc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8zWLBAAAA2gAAAA8AAAAAAAAAAAAAAAAAmAIAAGRycy9kb3du&#10;cmV2LnhtbFBLBQYAAAAABAAEAPUAAACGAwAAAAA=&#10;" path="m476044,9734r6315398,l6791442,420034,,420034c9069,18,111202,-21513,476044,9734xe" fillcolor="#4472c4" strokecolor="#0081c6" strokeweight="1.5pt">
                  <v:stroke joinstyle="miter"/>
                  <v:path arrowok="t" o:connecttype="custom" o:connectlocs="479249,10592;6837161,10592;6837161,457053;0,457053;479249,10592" o:connectangles="0,0,0,0,0"/>
                </v:shape>
              </v:group>
            </w:pict>
          </mc:Fallback>
        </mc:AlternateContent>
      </w:r>
      <w:bookmarkEnd w:id="1"/>
    </w:p>
    <w:p w14:paraId="79742B23" w14:textId="6E89D0F5" w:rsidR="00F369EC" w:rsidRPr="00A00409" w:rsidRDefault="00B610CB" w:rsidP="001A31A3">
      <w:pPr>
        <w:pStyle w:val="Heading1"/>
        <w:tabs>
          <w:tab w:val="left" w:pos="2940"/>
        </w:tabs>
        <w:rPr>
          <w:rFonts w:cs="Arial"/>
          <w:color w:val="FFFFFF" w:themeColor="background1"/>
          <w:spacing w:val="-10"/>
          <w:kern w:val="28"/>
          <w:sz w:val="26"/>
          <w:szCs w:val="26"/>
        </w:rPr>
      </w:pPr>
      <w:r w:rsidRPr="00A00409">
        <w:rPr>
          <w:rFonts w:ascii="Nirmala UI" w:hAnsi="Nirmala UI" w:cs="Nirmala UI"/>
          <w:color w:val="FFFFFF" w:themeColor="background1"/>
          <w:spacing w:val="-10"/>
          <w:kern w:val="28"/>
          <w:sz w:val="26"/>
          <w:szCs w:val="26"/>
        </w:rPr>
        <w:t>ਸਹਾਇਤਾ</w:t>
      </w:r>
      <w:r w:rsidRPr="00A00409">
        <w:rPr>
          <w:rFonts w:cs="Arial"/>
          <w:color w:val="FFFFFF" w:themeColor="background1"/>
          <w:spacing w:val="-10"/>
          <w:kern w:val="28"/>
          <w:sz w:val="26"/>
          <w:szCs w:val="26"/>
        </w:rPr>
        <w:t xml:space="preserve"> </w:t>
      </w:r>
      <w:r w:rsidRPr="00A00409">
        <w:rPr>
          <w:rFonts w:ascii="Nirmala UI" w:hAnsi="Nirmala UI" w:cs="Nirmala UI"/>
          <w:color w:val="FFFFFF" w:themeColor="background1"/>
          <w:spacing w:val="-10"/>
          <w:kern w:val="28"/>
          <w:sz w:val="26"/>
          <w:szCs w:val="26"/>
        </w:rPr>
        <w:t>ਕਿੱਥੋਂ</w:t>
      </w:r>
      <w:r w:rsidRPr="00A00409">
        <w:rPr>
          <w:rFonts w:cs="Arial"/>
          <w:color w:val="FFFFFF" w:themeColor="background1"/>
          <w:spacing w:val="-10"/>
          <w:kern w:val="28"/>
          <w:sz w:val="26"/>
          <w:szCs w:val="26"/>
        </w:rPr>
        <w:t xml:space="preserve"> </w:t>
      </w:r>
      <w:r w:rsidRPr="00A00409">
        <w:rPr>
          <w:rFonts w:ascii="Nirmala UI" w:hAnsi="Nirmala UI" w:cs="Nirmala UI"/>
          <w:color w:val="FFFFFF" w:themeColor="background1"/>
          <w:spacing w:val="-10"/>
          <w:kern w:val="28"/>
          <w:sz w:val="26"/>
          <w:szCs w:val="26"/>
        </w:rPr>
        <w:t>ਲੈਣੀ</w:t>
      </w:r>
      <w:r w:rsidRPr="00A00409">
        <w:rPr>
          <w:rFonts w:cs="Arial"/>
          <w:color w:val="FFFFFF" w:themeColor="background1"/>
          <w:spacing w:val="-10"/>
          <w:kern w:val="28"/>
          <w:sz w:val="26"/>
          <w:szCs w:val="26"/>
        </w:rPr>
        <w:t xml:space="preserve"> </w:t>
      </w:r>
      <w:r w:rsidRPr="00A00409">
        <w:rPr>
          <w:rFonts w:ascii="Nirmala UI" w:hAnsi="Nirmala UI" w:cs="Nirmala UI"/>
          <w:color w:val="FFFFFF" w:themeColor="background1"/>
          <w:spacing w:val="-10"/>
          <w:kern w:val="28"/>
          <w:sz w:val="26"/>
          <w:szCs w:val="26"/>
        </w:rPr>
        <w:t>ਹੈ</w:t>
      </w:r>
      <w:r w:rsidR="001A31A3">
        <w:rPr>
          <w:rFonts w:ascii="Nirmala UI" w:hAnsi="Nirmala UI" w:cs="Nirmala UI"/>
          <w:color w:val="FFFFFF" w:themeColor="background1"/>
          <w:spacing w:val="-10"/>
          <w:kern w:val="28"/>
          <w:sz w:val="26"/>
          <w:szCs w:val="26"/>
        </w:rPr>
        <w:tab/>
      </w:r>
    </w:p>
    <w:p w14:paraId="6CA4B11E" w14:textId="77777777" w:rsidR="00A00409" w:rsidRDefault="00A00409" w:rsidP="00513B4B">
      <w:pPr>
        <w:tabs>
          <w:tab w:val="left" w:pos="1110"/>
          <w:tab w:val="left" w:pos="7125"/>
        </w:tabs>
        <w:autoSpaceDE w:val="0"/>
        <w:autoSpaceDN w:val="0"/>
        <w:adjustRightInd w:val="0"/>
        <w:rPr>
          <w:rFonts w:ascii="Nirmala UI" w:hAnsi="Nirmala UI" w:cs="Nirmala UI"/>
        </w:rPr>
      </w:pPr>
    </w:p>
    <w:p w14:paraId="1635748C" w14:textId="6D36CE06" w:rsidR="00513B4B" w:rsidRPr="00A00409" w:rsidRDefault="00A07245" w:rsidP="00513B4B">
      <w:pPr>
        <w:tabs>
          <w:tab w:val="left" w:pos="1110"/>
          <w:tab w:val="left" w:pos="7125"/>
        </w:tabs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ਧਿਨਿਯਮਕ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ਰੈਗੂਲੇਟਰ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ਕਾਲ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ਮੂਹ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ਪੀ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ਡੀ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ਦਯੋ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ਵੇ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ਾਲਣ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ਸਥਾਵ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ਹਾਇਤ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ਯੋਗ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ਕਦੀ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ੱਖ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ਵੱਖ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ਧਿਨਿਯਮਕਾਂ</w:t>
      </w:r>
      <w:r w:rsidRPr="00A00409">
        <w:rPr>
          <w:rFonts w:cs="Arial"/>
        </w:rPr>
        <w:t xml:space="preserve"> (</w:t>
      </w:r>
      <w:r w:rsidRPr="00A00409">
        <w:rPr>
          <w:rFonts w:ascii="Nirmala UI" w:hAnsi="Nirmala UI" w:cs="Nirmala UI"/>
        </w:rPr>
        <w:t>ਰੈਗੂਲੇਟਰਾਂ</w:t>
      </w:r>
      <w:r w:rsidRPr="00A00409">
        <w:rPr>
          <w:rFonts w:cs="Arial"/>
        </w:rPr>
        <w:t xml:space="preserve">)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ਇੱ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ਝਲ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ਮਿ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hyperlink r:id="rId10" w:history="1">
        <w:r w:rsidRPr="00A00409">
          <w:rPr>
            <w:rStyle w:val="Hyperlink"/>
            <w:rFonts w:ascii="Nirmala UI" w:hAnsi="Nirmala UI" w:cs="Nirmala UI"/>
          </w:rPr>
          <w:t>ਵੈੱਬਸਾਈਟ</w:t>
        </w:r>
      </w:hyperlink>
      <w:r w:rsidRPr="00A00409">
        <w:rPr>
          <w:rFonts w:cs="Arial"/>
        </w:rPr>
        <w:t xml:space="preserve"> '</w:t>
      </w:r>
      <w:r w:rsidRPr="00A00409">
        <w:rPr>
          <w:rFonts w:ascii="Nirmala UI" w:hAnsi="Nirmala UI" w:cs="Nirmala UI"/>
        </w:rPr>
        <w:t>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੍ਰਦਾ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ੀਤ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ਗ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="00210DED" w:rsidRPr="00A00409">
        <w:rPr>
          <w:rStyle w:val="Hyperlink"/>
          <w:rFonts w:ascii="Nirmala UI" w:hAnsi="Nirmala UI" w:cs="Nirmala UI"/>
        </w:rPr>
        <w:t>।</w:t>
      </w:r>
    </w:p>
    <w:p w14:paraId="569C856F" w14:textId="77777777" w:rsidR="00513B4B" w:rsidRPr="00A00409" w:rsidRDefault="00513B4B" w:rsidP="00A07245">
      <w:pPr>
        <w:pStyle w:val="CCYPNumberedListIndent"/>
        <w:spacing w:before="0"/>
        <w:rPr>
          <w:rFonts w:cs="Arial"/>
        </w:rPr>
      </w:pPr>
    </w:p>
    <w:p w14:paraId="6D018A13" w14:textId="2EC38BDD" w:rsidR="00EC662F" w:rsidRPr="00A00409" w:rsidRDefault="00EC662F" w:rsidP="00EC662F">
      <w:pPr>
        <w:pStyle w:val="CCYPNumberedListIndent"/>
        <w:spacing w:before="0"/>
        <w:rPr>
          <w:rFonts w:cs="Arial"/>
        </w:rPr>
      </w:pPr>
      <w:r w:rsidRPr="00A00409">
        <w:rPr>
          <w:rFonts w:ascii="Nirmala UI" w:hAnsi="Nirmala UI" w:cs="Nirmala UI"/>
        </w:rPr>
        <w:t>ਤੁਸ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ਵਾਲ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ਪੁੱਛਾਂ</w:t>
      </w:r>
      <w:r w:rsidRPr="00A00409">
        <w:rPr>
          <w:rFonts w:cs="Arial"/>
        </w:rPr>
        <w:t>-</w:t>
      </w:r>
      <w:r w:rsidRPr="00A00409">
        <w:rPr>
          <w:rFonts w:ascii="Nirmala UI" w:hAnsi="Nirmala UI" w:cs="Nirmala UI"/>
        </w:rPr>
        <w:t>ਗਿੱਛ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ਮਿ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ਪ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ਕਦ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</w:t>
      </w:r>
      <w:r w:rsidRPr="00A00409">
        <w:rPr>
          <w:rFonts w:cs="Arial"/>
        </w:rPr>
        <w:t>:</w:t>
      </w:r>
    </w:p>
    <w:p w14:paraId="6F1AF449" w14:textId="31A331C2" w:rsidR="00EC662F" w:rsidRPr="00A00409" w:rsidRDefault="00EC662F" w:rsidP="00EC662F">
      <w:pPr>
        <w:tabs>
          <w:tab w:val="left" w:pos="851"/>
        </w:tabs>
        <w:spacing w:before="60"/>
        <w:ind w:left="340"/>
        <w:rPr>
          <w:rFonts w:cs="Arial"/>
          <w:color w:val="0563C1"/>
        </w:rPr>
      </w:pPr>
      <w:r w:rsidRPr="00A00409">
        <w:rPr>
          <w:rFonts w:cs="Arial"/>
          <w:color w:val="0563C1"/>
          <w:sz w:val="36"/>
        </w:rPr>
        <w:sym w:font="Webdings" w:char="F0C5"/>
      </w:r>
      <w:r w:rsidRPr="00A00409">
        <w:rPr>
          <w:rFonts w:cs="Arial"/>
          <w:color w:val="0563C1"/>
          <w:sz w:val="36"/>
        </w:rPr>
        <w:tab/>
      </w:r>
      <w:r w:rsidRPr="00A00409">
        <w:rPr>
          <w:rFonts w:ascii="Nirmala UI" w:hAnsi="Nirmala UI" w:cs="Nirmala UI"/>
          <w:color w:val="0563C1"/>
        </w:rPr>
        <w:t>ਟੈਲੀਫ਼ੋਨ</w:t>
      </w:r>
      <w:r w:rsidRPr="00A00409">
        <w:rPr>
          <w:rFonts w:cs="Arial"/>
          <w:color w:val="0563C1"/>
        </w:rPr>
        <w:t xml:space="preserve">: 1300 782 978 </w:t>
      </w:r>
    </w:p>
    <w:p w14:paraId="781A783F" w14:textId="2A4FF7B1" w:rsidR="00EC662F" w:rsidRPr="00A00409" w:rsidRDefault="00EC662F" w:rsidP="00EC662F">
      <w:pPr>
        <w:tabs>
          <w:tab w:val="left" w:pos="851"/>
        </w:tabs>
        <w:spacing w:before="60"/>
        <w:ind w:left="340"/>
        <w:rPr>
          <w:rFonts w:cs="Arial"/>
          <w:color w:val="0563C1"/>
        </w:rPr>
      </w:pPr>
      <w:r w:rsidRPr="00A00409">
        <w:rPr>
          <w:rFonts w:cs="Arial"/>
          <w:color w:val="0563C1"/>
          <w:sz w:val="36"/>
        </w:rPr>
        <w:sym w:font="Webdings" w:char="F09A"/>
      </w:r>
      <w:r w:rsidRPr="00A00409">
        <w:rPr>
          <w:rFonts w:cs="Arial"/>
          <w:color w:val="0563C1"/>
        </w:rPr>
        <w:tab/>
      </w:r>
      <w:r w:rsidRPr="00A00409">
        <w:rPr>
          <w:rFonts w:ascii="Nirmala UI" w:hAnsi="Nirmala UI" w:cs="Nirmala UI"/>
          <w:color w:val="0563C1"/>
        </w:rPr>
        <w:t>ਈਮੇਲ</w:t>
      </w:r>
      <w:r w:rsidRPr="00A00409">
        <w:rPr>
          <w:rFonts w:cs="Arial"/>
          <w:color w:val="0563C1"/>
        </w:rPr>
        <w:t xml:space="preserve">: </w:t>
      </w:r>
      <w:hyperlink r:id="rId11" w:history="1">
        <w:r w:rsidRPr="00A00409">
          <w:rPr>
            <w:rFonts w:cs="Arial"/>
            <w:color w:val="0563C1"/>
          </w:rPr>
          <w:t>contact@ccyp.vic.gov.au</w:t>
        </w:r>
      </w:hyperlink>
      <w:r w:rsidRPr="00A00409">
        <w:rPr>
          <w:rFonts w:cs="Arial"/>
          <w:color w:val="0563C1"/>
        </w:rPr>
        <w:t xml:space="preserve"> </w:t>
      </w:r>
    </w:p>
    <w:p w14:paraId="2A840019" w14:textId="69ED5E87" w:rsidR="00EC662F" w:rsidRPr="00A00409" w:rsidRDefault="00BD3F02" w:rsidP="00EC662F">
      <w:pPr>
        <w:tabs>
          <w:tab w:val="left" w:pos="851"/>
        </w:tabs>
        <w:spacing w:before="60"/>
        <w:ind w:left="340"/>
        <w:rPr>
          <w:rFonts w:cs="Arial"/>
          <w:color w:val="0563C1"/>
          <w:u w:val="single"/>
        </w:rPr>
      </w:pPr>
      <w:r w:rsidRPr="00186D44">
        <w:rPr>
          <w:rFonts w:ascii="Webdings" w:eastAsia="Webdings" w:hAnsi="Webdings" w:cs="Webdings"/>
          <w:color w:val="0563C1"/>
          <w:sz w:val="36"/>
        </w:rPr>
        <w:t></w:t>
      </w:r>
      <w:r>
        <w:rPr>
          <w:rFonts w:cs="Arial"/>
          <w:color w:val="0563C1"/>
          <w:sz w:val="36"/>
        </w:rPr>
        <w:t xml:space="preserve">   </w:t>
      </w:r>
      <w:r w:rsidR="00EC662F" w:rsidRPr="00A00409">
        <w:rPr>
          <w:rFonts w:ascii="Nirmala UI" w:hAnsi="Nirmala UI" w:cs="Nirmala UI"/>
          <w:color w:val="0070C0"/>
        </w:rPr>
        <w:t>ਕਮਿਸ਼ਨ</w:t>
      </w:r>
      <w:r w:rsidR="00EC662F" w:rsidRPr="00A00409">
        <w:rPr>
          <w:rFonts w:cs="Arial"/>
          <w:color w:val="0070C0"/>
        </w:rPr>
        <w:t xml:space="preserve"> </w:t>
      </w:r>
      <w:r w:rsidR="00EC662F" w:rsidRPr="00A00409">
        <w:rPr>
          <w:rFonts w:ascii="Nirmala UI" w:hAnsi="Nirmala UI" w:cs="Nirmala UI"/>
          <w:color w:val="0070C0"/>
        </w:rPr>
        <w:t>ਦੀ</w:t>
      </w:r>
      <w:r w:rsidR="00EC662F" w:rsidRPr="00A00409">
        <w:rPr>
          <w:rFonts w:cs="Arial"/>
          <w:color w:val="0070C0"/>
        </w:rPr>
        <w:t xml:space="preserve"> </w:t>
      </w:r>
      <w:r w:rsidR="00EC662F" w:rsidRPr="00A00409">
        <w:rPr>
          <w:rFonts w:ascii="Nirmala UI" w:hAnsi="Nirmala UI" w:cs="Nirmala UI"/>
          <w:color w:val="0070C0"/>
        </w:rPr>
        <w:t>ਵੈੱਬਸਾਈਟ</w:t>
      </w:r>
      <w:r w:rsidR="00EC662F" w:rsidRPr="00A00409">
        <w:rPr>
          <w:rFonts w:cs="Arial"/>
          <w:color w:val="0563C1"/>
          <w:sz w:val="36"/>
        </w:rPr>
        <w:t xml:space="preserve"> </w:t>
      </w:r>
      <w:r w:rsidR="00EC662F" w:rsidRPr="00A00409">
        <w:rPr>
          <w:rFonts w:cs="Arial"/>
          <w:color w:val="0563C1"/>
        </w:rPr>
        <w:t>'</w:t>
      </w:r>
      <w:r w:rsidR="00EC662F" w:rsidRPr="00A00409">
        <w:rPr>
          <w:rFonts w:ascii="Nirmala UI" w:hAnsi="Nirmala UI" w:cs="Nirmala UI"/>
          <w:color w:val="0563C1"/>
        </w:rPr>
        <w:t>ਤੇ</w:t>
      </w:r>
      <w:r w:rsidR="00EC662F" w:rsidRPr="00A00409">
        <w:rPr>
          <w:rFonts w:cs="Arial"/>
          <w:color w:val="0563C1"/>
        </w:rPr>
        <w:t xml:space="preserve"> </w:t>
      </w:r>
      <w:r w:rsidR="00EC662F" w:rsidRPr="00A00409">
        <w:rPr>
          <w:rFonts w:ascii="Nirmala UI" w:hAnsi="Nirmala UI" w:cs="Nirmala UI"/>
          <w:color w:val="0563C1"/>
        </w:rPr>
        <w:t>ਜਾਓ</w:t>
      </w:r>
      <w:r w:rsidR="00EC662F" w:rsidRPr="00A00409">
        <w:rPr>
          <w:rFonts w:cs="Arial"/>
          <w:color w:val="0563C1"/>
        </w:rPr>
        <w:t>:</w:t>
      </w:r>
      <w:r w:rsidR="00EC662F" w:rsidRPr="00A00409">
        <w:rPr>
          <w:rFonts w:cs="Arial"/>
          <w:color w:val="0563C1"/>
          <w:sz w:val="36"/>
        </w:rPr>
        <w:t xml:space="preserve"> </w:t>
      </w:r>
      <w:hyperlink r:id="rId12" w:history="1">
        <w:r w:rsidR="00EC662F" w:rsidRPr="00A00409">
          <w:rPr>
            <w:rFonts w:cs="Arial"/>
            <w:color w:val="0563C1"/>
            <w:u w:val="single"/>
          </w:rPr>
          <w:t>www.ccyp.vic.gov.au</w:t>
        </w:r>
      </w:hyperlink>
      <w:r w:rsidR="00692D98" w:rsidRPr="00A00409">
        <w:rPr>
          <w:rFonts w:cs="Arial"/>
          <w:color w:val="0563C1"/>
          <w:u w:val="single"/>
        </w:rPr>
        <w:t xml:space="preserve"> </w:t>
      </w:r>
    </w:p>
    <w:p w14:paraId="250498A0" w14:textId="77777777" w:rsidR="00EC662F" w:rsidRPr="00A00409" w:rsidRDefault="00EC662F" w:rsidP="00EC662F">
      <w:pPr>
        <w:pStyle w:val="CCYPNumberedListIndent"/>
        <w:spacing w:before="0"/>
        <w:rPr>
          <w:rFonts w:cs="Arial"/>
        </w:rPr>
      </w:pPr>
    </w:p>
    <w:p w14:paraId="39AC9D85" w14:textId="03D9918D" w:rsidR="00B610CB" w:rsidRPr="00A00409" w:rsidRDefault="00EC662F" w:rsidP="00EC662F">
      <w:pPr>
        <w:pStyle w:val="CCYPNumberedListIndent"/>
        <w:spacing w:before="0"/>
        <w:rPr>
          <w:rFonts w:cs="Arial"/>
        </w:rPr>
      </w:pPr>
      <w:r w:rsidRPr="00A00409">
        <w:rPr>
          <w:rFonts w:ascii="Nirmala UI" w:hAnsi="Nirmala UI" w:cs="Nirmala UI"/>
        </w:rPr>
        <w:t>ਜ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ੁਹਾ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ਭਾਸ਼ੀਏ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ੋੜ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ਿਰਪ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ਕ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ਨੁਵਾਦ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ਦੁਭਾਸ਼ੀਆ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ੇਵਾ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13 14 50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ਫ਼ੋ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ੋ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ਉਹ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cs="Arial"/>
        </w:rPr>
        <w:t xml:space="preserve"> 1300 782 978 </w:t>
      </w:r>
      <w:r w:rsidRPr="00A00409">
        <w:rPr>
          <w:rFonts w:ascii="Nirmala UI" w:hAnsi="Nirmala UI" w:cs="Nirmala UI"/>
        </w:rPr>
        <w:t>ਉੱ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ੱਚਿਆ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ੌਜਵਾਨ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ਮਿਸ਼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ਪ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ਵਾਉ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ਹੋ।</w:t>
      </w:r>
    </w:p>
    <w:p w14:paraId="3CBA8324" w14:textId="77777777" w:rsidR="00B610CB" w:rsidRPr="00A00409" w:rsidRDefault="00B610CB" w:rsidP="00EC662F">
      <w:pPr>
        <w:pStyle w:val="CCYPNumberedListIndent"/>
        <w:spacing w:before="0"/>
        <w:rPr>
          <w:rFonts w:cs="Arial"/>
        </w:rPr>
      </w:pPr>
    </w:p>
    <w:p w14:paraId="3C5FE7ED" w14:textId="10C22D6E" w:rsidR="00EC662F" w:rsidRPr="00A00409" w:rsidRDefault="00B610CB" w:rsidP="00EC662F">
      <w:pPr>
        <w:pStyle w:val="CCYPNumberedListIndent"/>
        <w:spacing w:before="0"/>
        <w:rPr>
          <w:rFonts w:cs="Arial"/>
        </w:rPr>
      </w:pPr>
      <w:r w:rsidRPr="00A00409">
        <w:rPr>
          <w:rFonts w:ascii="Nirmala UI" w:hAnsi="Nirmala UI" w:cs="Nirmala UI"/>
        </w:rPr>
        <w:t>ਜ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ੁਸ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ੋਲ਼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ੋ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ਤੁਹਾਨੂ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ੁਣਨ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ਬੋਲਣ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ੋਈ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ਿਕਾਰ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ਤਾ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ੈਸ਼ਨ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ੀਲੇਅ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ਰਵਿਸ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ਰਾਹੀਂ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ਾਡ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ਸੰਪਰਕ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ਕਰੋ।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ਵਧੇਰੇ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ਜਾਣਕਾਰੀ</w:t>
      </w:r>
      <w:r w:rsidRPr="00A00409">
        <w:rPr>
          <w:rFonts w:cs="Arial"/>
        </w:rPr>
        <w:t xml:space="preserve"> </w:t>
      </w:r>
      <w:r w:rsidRPr="00A00409">
        <w:rPr>
          <w:rFonts w:ascii="Nirmala UI" w:hAnsi="Nirmala UI" w:cs="Nirmala UI"/>
        </w:rPr>
        <w:t>ਲਈ</w:t>
      </w:r>
      <w:r w:rsidRPr="00A00409">
        <w:rPr>
          <w:rFonts w:cs="Arial"/>
        </w:rPr>
        <w:t xml:space="preserve">, </w:t>
      </w:r>
      <w:r w:rsidRPr="00A00409">
        <w:rPr>
          <w:rFonts w:ascii="Nirmala UI" w:hAnsi="Nirmala UI" w:cs="Nirmala UI"/>
        </w:rPr>
        <w:t>ਵੇਖੋ</w:t>
      </w:r>
      <w:r w:rsidRPr="00A00409">
        <w:rPr>
          <w:rFonts w:cs="Arial"/>
        </w:rPr>
        <w:t xml:space="preserve">: </w:t>
      </w:r>
      <w:hyperlink r:id="rId13" w:history="1">
        <w:r w:rsidRPr="00A00409">
          <w:rPr>
            <w:rStyle w:val="Hyperlink"/>
            <w:rFonts w:cs="Arial"/>
          </w:rPr>
          <w:t>www.relayservice.gov.au</w:t>
        </w:r>
      </w:hyperlink>
      <w:r w:rsidRPr="00A00409">
        <w:rPr>
          <w:rFonts w:cs="Arial"/>
        </w:rPr>
        <w:t xml:space="preserve"> </w:t>
      </w:r>
    </w:p>
    <w:p w14:paraId="48DBF909" w14:textId="39EDA856" w:rsidR="00B610CB" w:rsidRPr="00A00409" w:rsidRDefault="00B610CB" w:rsidP="00EC662F">
      <w:pPr>
        <w:pStyle w:val="CCYPNumberedListIndent"/>
        <w:spacing w:before="0"/>
        <w:rPr>
          <w:rFonts w:cs="Arial"/>
        </w:rPr>
      </w:pPr>
    </w:p>
    <w:p w14:paraId="6D5FAB74" w14:textId="022FA92F" w:rsidR="00B610CB" w:rsidRPr="00A00409" w:rsidRDefault="00B610CB" w:rsidP="00EC662F">
      <w:pPr>
        <w:pStyle w:val="CCYPNumberedListIndent"/>
        <w:spacing w:before="0"/>
        <w:rPr>
          <w:rFonts w:cs="Arial"/>
        </w:rPr>
      </w:pPr>
    </w:p>
    <w:p w14:paraId="5DE934F1" w14:textId="77777777" w:rsidR="00EC662F" w:rsidRPr="00A00409" w:rsidRDefault="00EC662F">
      <w:pPr>
        <w:pStyle w:val="CCYPNumberedListIndent"/>
        <w:spacing w:before="0"/>
        <w:rPr>
          <w:rFonts w:cs="Arial"/>
        </w:rPr>
      </w:pPr>
    </w:p>
    <w:sectPr w:rsidR="00EC662F" w:rsidRPr="00A00409" w:rsidSect="00AD72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985" w:bottom="1560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83D6F" w14:textId="77777777" w:rsidR="00F83459" w:rsidRDefault="00F83459" w:rsidP="00A642F5">
      <w:pPr>
        <w:spacing w:before="0"/>
      </w:pPr>
      <w:r>
        <w:separator/>
      </w:r>
    </w:p>
  </w:endnote>
  <w:endnote w:type="continuationSeparator" w:id="0">
    <w:p w14:paraId="57BAFA28" w14:textId="77777777" w:rsidR="00F83459" w:rsidRDefault="00F83459" w:rsidP="00A642F5">
      <w:pPr>
        <w:spacing w:before="0"/>
      </w:pPr>
      <w:r>
        <w:continuationSeparator/>
      </w:r>
    </w:p>
  </w:endnote>
  <w:endnote w:type="continuationNotice" w:id="1">
    <w:p w14:paraId="33912013" w14:textId="77777777" w:rsidR="00F83459" w:rsidRDefault="00F834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0048" w14:textId="2D27027E" w:rsidR="008E2B07" w:rsidRDefault="008E2B07" w:rsidP="00E77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2DAE923D" w14:textId="77777777" w:rsidR="008E2B07" w:rsidRDefault="008E2B07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CYPInfoBar"/>
      <w:tblpPr w:leftFromText="180" w:rightFromText="180" w:vertAnchor="text" w:horzAnchor="page" w:tblpX="852" w:tblpY="-558"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1436"/>
      <w:gridCol w:w="141"/>
      <w:gridCol w:w="2552"/>
      <w:gridCol w:w="142"/>
      <w:gridCol w:w="2268"/>
    </w:tblGrid>
    <w:tr w:rsidR="00085CF9" w14:paraId="3E3B657E" w14:textId="77777777" w:rsidTr="000B10FB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4F3201D6" w14:textId="77777777" w:rsidR="00085CF9" w:rsidRPr="00A00409" w:rsidRDefault="00085CF9" w:rsidP="000B10FB">
          <w:pPr>
            <w:pStyle w:val="TableTextInfo"/>
            <w:rPr>
              <w:rFonts w:cs="Arial"/>
            </w:rPr>
          </w:pPr>
          <w:r w:rsidRPr="00A00409">
            <w:rPr>
              <w:rFonts w:ascii="Nirmala UI" w:hAnsi="Nirmala UI" w:cs="Nirmala UI"/>
            </w:rPr>
            <w:t>ਸਫ਼ਾ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cs="Arial"/>
            </w:rPr>
            <w:fldChar w:fldCharType="begin"/>
          </w:r>
          <w:r w:rsidRPr="00A00409">
            <w:rPr>
              <w:rFonts w:cs="Arial"/>
            </w:rPr>
            <w:instrText xml:space="preserve"> PAGE  \* Arabic  \* MERGEFORMAT </w:instrText>
          </w:r>
          <w:r w:rsidRPr="00A00409">
            <w:rPr>
              <w:rFonts w:cs="Arial"/>
            </w:rPr>
            <w:fldChar w:fldCharType="separate"/>
          </w:r>
          <w:r w:rsidR="001A31A3">
            <w:rPr>
              <w:rFonts w:cs="Arial"/>
              <w:noProof/>
            </w:rPr>
            <w:t>5</w:t>
          </w:r>
          <w:r w:rsidRPr="00A00409">
            <w:rPr>
              <w:rFonts w:cs="Arial"/>
            </w:rPr>
            <w:fldChar w:fldCharType="end"/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ਕੁੱਲ</w:t>
          </w:r>
          <w:r w:rsidRPr="00A00409">
            <w:rPr>
              <w:rFonts w:cs="Arial"/>
            </w:rPr>
            <w:t xml:space="preserve"> </w:t>
          </w:r>
          <w:r w:rsidR="00962D86" w:rsidRPr="00A00409">
            <w:rPr>
              <w:rFonts w:cs="Arial"/>
            </w:rPr>
            <w:fldChar w:fldCharType="begin"/>
          </w:r>
          <w:r w:rsidR="00962D86" w:rsidRPr="00A00409">
            <w:rPr>
              <w:rFonts w:cs="Arial"/>
            </w:rPr>
            <w:instrText xml:space="preserve"> NUMPAGES  \* Arabic  \* MERGEFORMAT </w:instrText>
          </w:r>
          <w:r w:rsidR="00962D86" w:rsidRPr="00A00409">
            <w:rPr>
              <w:rFonts w:cs="Arial"/>
            </w:rPr>
            <w:fldChar w:fldCharType="separate"/>
          </w:r>
          <w:r w:rsidR="001A31A3">
            <w:rPr>
              <w:rFonts w:cs="Arial"/>
              <w:noProof/>
            </w:rPr>
            <w:t>6</w:t>
          </w:r>
          <w:r w:rsidR="00962D86" w:rsidRPr="00A00409">
            <w:rPr>
              <w:rFonts w:cs="Arial"/>
            </w:rPr>
            <w:fldChar w:fldCharType="end"/>
          </w:r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4C7D46EF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36" w:type="dxa"/>
        </w:tcPr>
        <w:p w14:paraId="7D1710A4" w14:textId="77777777" w:rsidR="00085CF9" w:rsidRDefault="00085CF9" w:rsidP="000B10FB">
          <w:pPr>
            <w:pStyle w:val="TableTextInfo"/>
          </w:pPr>
          <w:r>
            <w:t>1300 782 978</w:t>
          </w:r>
        </w:p>
      </w:tc>
      <w:tc>
        <w:tcPr>
          <w:tcW w:w="141" w:type="dxa"/>
        </w:tcPr>
        <w:p w14:paraId="78E67144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2" w:type="dxa"/>
        </w:tcPr>
        <w:p w14:paraId="3B942A20" w14:textId="03174D12" w:rsidR="00085CF9" w:rsidRDefault="00085CF9" w:rsidP="000B10FB">
          <w:pPr>
            <w:pStyle w:val="TableTextInfo"/>
          </w:pPr>
          <w:r>
            <w:t>contact@ccyp.vic.gov.au</w:t>
          </w:r>
        </w:p>
      </w:tc>
      <w:tc>
        <w:tcPr>
          <w:tcW w:w="142" w:type="dxa"/>
        </w:tcPr>
        <w:p w14:paraId="3E20E12C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</w:tcPr>
        <w:p w14:paraId="0E6B1CC5" w14:textId="71A32250" w:rsidR="00085CF9" w:rsidRPr="00A00409" w:rsidRDefault="00E0467C" w:rsidP="000B10FB">
          <w:pPr>
            <w:pStyle w:val="TableTextInfo"/>
            <w:rPr>
              <w:rFonts w:cs="Arial"/>
            </w:rPr>
          </w:pPr>
          <w:r w:rsidRPr="00A00409">
            <w:rPr>
              <w:rFonts w:ascii="Nirmala UI" w:hAnsi="Nirmala UI" w:cs="Nirmala UI"/>
            </w:rPr>
            <w:t>ਆਖਰੀ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ਵਾਰ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ਨਵੀਨੀਕਰਨ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ਕੀਤਾ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ਗਿਆ</w:t>
          </w:r>
          <w:r w:rsidRPr="00A00409">
            <w:rPr>
              <w:rFonts w:cs="Arial"/>
            </w:rPr>
            <w:t xml:space="preserve">: 30 </w:t>
          </w:r>
          <w:r w:rsidRPr="00A00409">
            <w:rPr>
              <w:rFonts w:ascii="Nirmala UI" w:hAnsi="Nirmala UI" w:cs="Nirmala UI"/>
            </w:rPr>
            <w:t>ਜਨਵਰੀ</w:t>
          </w:r>
          <w:r w:rsidRPr="00A00409">
            <w:rPr>
              <w:rFonts w:cs="Arial"/>
            </w:rPr>
            <w:t xml:space="preserve"> 2023</w:t>
          </w:r>
        </w:p>
      </w:tc>
    </w:tr>
  </w:tbl>
  <w:p w14:paraId="1624C29A" w14:textId="5E3C9DE6" w:rsidR="00DB4033" w:rsidRPr="00DB4033" w:rsidRDefault="00996412" w:rsidP="00085CF9">
    <w:pPr>
      <w:pStyle w:val="Footer"/>
      <w:tabs>
        <w:tab w:val="clear" w:pos="4513"/>
        <w:tab w:val="clear" w:pos="9026"/>
        <w:tab w:val="left" w:pos="9424"/>
      </w:tabs>
      <w:contextualSpacing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8D0B723" wp14:editId="7E5AE5DE">
          <wp:simplePos x="0" y="0"/>
          <wp:positionH relativeFrom="column">
            <wp:posOffset>4668520</wp:posOffset>
          </wp:positionH>
          <wp:positionV relativeFrom="paragraph">
            <wp:posOffset>-819150</wp:posOffset>
          </wp:positionV>
          <wp:extent cx="1691641" cy="89062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F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CYPInfoBar"/>
      <w:tblpPr w:leftFromText="180" w:rightFromText="180" w:vertAnchor="text" w:horzAnchor="page" w:tblpX="852" w:tblpY="-558"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1436"/>
      <w:gridCol w:w="141"/>
      <w:gridCol w:w="2552"/>
      <w:gridCol w:w="142"/>
      <w:gridCol w:w="2268"/>
    </w:tblGrid>
    <w:tr w:rsidR="004368DC" w14:paraId="4234A2A9" w14:textId="77777777" w:rsidTr="00085CF9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440E2196" w14:textId="77777777" w:rsidR="004368DC" w:rsidRPr="00A00409" w:rsidRDefault="004368DC" w:rsidP="005E7C74">
          <w:pPr>
            <w:pStyle w:val="TableTextInfo"/>
            <w:rPr>
              <w:rFonts w:cs="Arial"/>
            </w:rPr>
          </w:pPr>
          <w:r w:rsidRPr="00A00409">
            <w:rPr>
              <w:rFonts w:ascii="Nirmala UI" w:hAnsi="Nirmala UI" w:cs="Nirmala UI"/>
            </w:rPr>
            <w:t>ਸਫ਼ਾ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cs="Arial"/>
            </w:rPr>
            <w:fldChar w:fldCharType="begin"/>
          </w:r>
          <w:r w:rsidRPr="00A00409">
            <w:rPr>
              <w:rFonts w:cs="Arial"/>
            </w:rPr>
            <w:instrText xml:space="preserve"> PAGE  \* Arabic  \* MERGEFORMAT </w:instrText>
          </w:r>
          <w:r w:rsidRPr="00A00409">
            <w:rPr>
              <w:rFonts w:cs="Arial"/>
            </w:rPr>
            <w:fldChar w:fldCharType="separate"/>
          </w:r>
          <w:r w:rsidR="001A31A3">
            <w:rPr>
              <w:rFonts w:cs="Arial"/>
              <w:noProof/>
            </w:rPr>
            <w:t>1</w:t>
          </w:r>
          <w:r w:rsidRPr="00A00409">
            <w:rPr>
              <w:rFonts w:cs="Arial"/>
            </w:rPr>
            <w:fldChar w:fldCharType="end"/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ਕੁੱਲ</w:t>
          </w:r>
          <w:r w:rsidRPr="00A00409">
            <w:rPr>
              <w:rFonts w:cs="Arial"/>
            </w:rPr>
            <w:t xml:space="preserve"> </w:t>
          </w:r>
          <w:r w:rsidR="00962D86" w:rsidRPr="00A00409">
            <w:rPr>
              <w:rFonts w:cs="Arial"/>
            </w:rPr>
            <w:fldChar w:fldCharType="begin"/>
          </w:r>
          <w:r w:rsidR="00962D86" w:rsidRPr="00A00409">
            <w:rPr>
              <w:rFonts w:cs="Arial"/>
            </w:rPr>
            <w:instrText xml:space="preserve"> NUMPAGES  \* Arabic  \* MERGEFORMAT </w:instrText>
          </w:r>
          <w:r w:rsidR="00962D86" w:rsidRPr="00A00409">
            <w:rPr>
              <w:rFonts w:cs="Arial"/>
            </w:rPr>
            <w:fldChar w:fldCharType="separate"/>
          </w:r>
          <w:r w:rsidR="001A31A3">
            <w:rPr>
              <w:rFonts w:cs="Arial"/>
              <w:noProof/>
            </w:rPr>
            <w:t>6</w:t>
          </w:r>
          <w:r w:rsidR="00962D86" w:rsidRPr="00A00409">
            <w:rPr>
              <w:rFonts w:cs="Arial"/>
            </w:rPr>
            <w:fldChar w:fldCharType="end"/>
          </w:r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6D2B46D7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36" w:type="dxa"/>
        </w:tcPr>
        <w:p w14:paraId="30498DA8" w14:textId="77777777" w:rsidR="004368DC" w:rsidRDefault="004368DC" w:rsidP="005E7C74">
          <w:pPr>
            <w:pStyle w:val="TableTextInfo"/>
          </w:pPr>
          <w:r>
            <w:t>1300 782 978</w:t>
          </w:r>
        </w:p>
      </w:tc>
      <w:tc>
        <w:tcPr>
          <w:tcW w:w="141" w:type="dxa"/>
        </w:tcPr>
        <w:p w14:paraId="10CC4113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2" w:type="dxa"/>
        </w:tcPr>
        <w:p w14:paraId="06E91D9E" w14:textId="30513852" w:rsidR="004368DC" w:rsidRDefault="004368DC" w:rsidP="005E7C74">
          <w:pPr>
            <w:pStyle w:val="TableTextInfo"/>
          </w:pPr>
          <w:r>
            <w:t>contact@ccyp.vic.gov.au</w:t>
          </w:r>
        </w:p>
      </w:tc>
      <w:tc>
        <w:tcPr>
          <w:tcW w:w="142" w:type="dxa"/>
        </w:tcPr>
        <w:p w14:paraId="3821F437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</w:tcPr>
        <w:p w14:paraId="09A2B634" w14:textId="16FD48E4" w:rsidR="004368DC" w:rsidRPr="00A00409" w:rsidRDefault="00E0467C" w:rsidP="005E7C74">
          <w:pPr>
            <w:pStyle w:val="TableTextInfo"/>
            <w:rPr>
              <w:rFonts w:cs="Arial"/>
            </w:rPr>
          </w:pPr>
          <w:r w:rsidRPr="00A00409">
            <w:rPr>
              <w:rFonts w:ascii="Nirmala UI" w:hAnsi="Nirmala UI" w:cs="Nirmala UI"/>
            </w:rPr>
            <w:t>ਆਖਰੀ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ਵਾਰ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ਨਵੀਨੀਕਰਨ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ਕੀਤਾ</w:t>
          </w:r>
          <w:r w:rsidRPr="00A00409">
            <w:rPr>
              <w:rFonts w:cs="Arial"/>
            </w:rPr>
            <w:t xml:space="preserve"> </w:t>
          </w:r>
          <w:r w:rsidRPr="00A00409">
            <w:rPr>
              <w:rFonts w:ascii="Nirmala UI" w:hAnsi="Nirmala UI" w:cs="Nirmala UI"/>
            </w:rPr>
            <w:t>ਗਿਆ</w:t>
          </w:r>
          <w:r w:rsidRPr="00A00409">
            <w:rPr>
              <w:rFonts w:cs="Arial"/>
            </w:rPr>
            <w:t xml:space="preserve">: 30 </w:t>
          </w:r>
          <w:r w:rsidRPr="00A00409">
            <w:rPr>
              <w:rFonts w:ascii="Nirmala UI" w:hAnsi="Nirmala UI" w:cs="Nirmala UI"/>
            </w:rPr>
            <w:t>ਜਨਵਰੀ</w:t>
          </w:r>
          <w:r w:rsidRPr="00A00409">
            <w:rPr>
              <w:rFonts w:cs="Arial"/>
            </w:rPr>
            <w:t xml:space="preserve"> 2023</w:t>
          </w:r>
        </w:p>
      </w:tc>
    </w:tr>
  </w:tbl>
  <w:p w14:paraId="7987EB0B" w14:textId="5B14BD5D" w:rsidR="00F6222C" w:rsidRDefault="0099641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2096" behindDoc="1" locked="0" layoutInCell="1" allowOverlap="1" wp14:anchorId="32C4262A" wp14:editId="00CDCF50">
          <wp:simplePos x="0" y="0"/>
          <wp:positionH relativeFrom="column">
            <wp:posOffset>4649470</wp:posOffset>
          </wp:positionH>
          <wp:positionV relativeFrom="paragraph">
            <wp:posOffset>-808355</wp:posOffset>
          </wp:positionV>
          <wp:extent cx="1691641" cy="89062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8E1A" w14:textId="77777777" w:rsidR="00F83459" w:rsidRDefault="00F83459" w:rsidP="00A642F5">
      <w:pPr>
        <w:spacing w:before="0"/>
      </w:pPr>
      <w:r>
        <w:separator/>
      </w:r>
    </w:p>
  </w:footnote>
  <w:footnote w:type="continuationSeparator" w:id="0">
    <w:p w14:paraId="603EA996" w14:textId="77777777" w:rsidR="00F83459" w:rsidRDefault="00F83459" w:rsidP="00A642F5">
      <w:pPr>
        <w:spacing w:before="0"/>
      </w:pPr>
      <w:r>
        <w:continuationSeparator/>
      </w:r>
    </w:p>
  </w:footnote>
  <w:footnote w:type="continuationNotice" w:id="1">
    <w:p w14:paraId="21DFF239" w14:textId="77777777" w:rsidR="00F83459" w:rsidRDefault="00F83459">
      <w:pPr>
        <w:spacing w:before="0"/>
      </w:pPr>
    </w:p>
  </w:footnote>
  <w:footnote w:id="2">
    <w:p w14:paraId="4B16B7C6" w14:textId="77777777" w:rsidR="00E14800" w:rsidRPr="00A00409" w:rsidRDefault="00E14800" w:rsidP="00E14800">
      <w:pPr>
        <w:pStyle w:val="FootnoteText"/>
        <w:rPr>
          <w:rFonts w:ascii="Arial" w:hAnsi="Arial" w:cs="Arial"/>
        </w:rPr>
      </w:pPr>
      <w:r w:rsidRPr="00A00409">
        <w:rPr>
          <w:rStyle w:val="FootnoteReference"/>
          <w:rFonts w:ascii="Arial" w:hAnsi="Arial" w:cs="Arial"/>
        </w:rPr>
        <w:footnoteRef/>
      </w:r>
      <w:r w:rsidRPr="00A00409">
        <w:rPr>
          <w:rFonts w:ascii="Arial" w:hAnsi="Arial" w:cs="Arial"/>
        </w:rPr>
        <w:t xml:space="preserve"> '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ਇਕਾਈਆਂ</w:t>
      </w:r>
      <w:r w:rsidRPr="00A00409">
        <w:rPr>
          <w:rFonts w:ascii="Arial" w:hAnsi="Arial" w:cs="Arial"/>
        </w:rPr>
        <w:t xml:space="preserve">' </w:t>
      </w:r>
      <w:r w:rsidRPr="00A00409">
        <w:rPr>
          <w:rFonts w:ascii="Nirmala UI" w:hAnsi="Nirmala UI" w:cs="Nirmala UI"/>
        </w:rPr>
        <w:t>ਦੇ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ਸਾਰੇ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ਹਵਾਲਿਆਂ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ਇਸ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ਦਸਤਾਵੇਜ਼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ਪਹੁੰਚ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ਯੋਗਤਾ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ਕਾਰਨਾਂ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ਕਰਕੇ</w:t>
      </w:r>
      <w:r w:rsidRPr="00A00409">
        <w:rPr>
          <w:rFonts w:ascii="Arial" w:hAnsi="Arial" w:cs="Arial"/>
        </w:rPr>
        <w:t xml:space="preserve"> '</w:t>
      </w:r>
      <w:r w:rsidRPr="00A00409">
        <w:rPr>
          <w:rFonts w:ascii="Nirmala UI" w:hAnsi="Nirmala UI" w:cs="Nirmala UI"/>
        </w:rPr>
        <w:t>ਸੰਸਥਾ</w:t>
      </w:r>
      <w:r w:rsidRPr="00A00409">
        <w:rPr>
          <w:rFonts w:ascii="Arial" w:hAnsi="Arial" w:cs="Arial"/>
        </w:rPr>
        <w:t>/</w:t>
      </w:r>
      <w:r w:rsidRPr="00A00409">
        <w:rPr>
          <w:rFonts w:ascii="Nirmala UI" w:hAnsi="Nirmala UI" w:cs="Nirmala UI"/>
        </w:rPr>
        <w:t>ਵਾਂ</w:t>
      </w:r>
      <w:r w:rsidRPr="00A00409">
        <w:rPr>
          <w:rFonts w:ascii="Arial" w:hAnsi="Arial" w:cs="Arial"/>
        </w:rPr>
        <w:t xml:space="preserve">' </w:t>
      </w:r>
      <w:r w:rsidRPr="00A00409">
        <w:rPr>
          <w:rFonts w:ascii="Nirmala UI" w:hAnsi="Nirmala UI" w:cs="Nirmala UI"/>
        </w:rPr>
        <w:t>ਨਾਲ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ਬਦਲ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ਦਿੱਤਾ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ਗਿਆ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ਹੈ।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ਸਬੰਧਿਤ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ਇਕਾਈ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ਨੂੰ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  <w:i/>
          <w:iCs/>
        </w:rPr>
        <w:t>ਬਾਲ</w:t>
      </w:r>
      <w:r w:rsidRPr="00A00409">
        <w:rPr>
          <w:rFonts w:ascii="Arial" w:hAnsi="Arial" w:cs="Arial"/>
          <w:i/>
          <w:iCs/>
        </w:rPr>
        <w:t xml:space="preserve"> </w:t>
      </w:r>
      <w:r w:rsidRPr="00A00409">
        <w:rPr>
          <w:rFonts w:ascii="Nirmala UI" w:hAnsi="Nirmala UI" w:cs="Nirmala UI"/>
          <w:i/>
          <w:iCs/>
        </w:rPr>
        <w:t>ਭਲਾਈ</w:t>
      </w:r>
      <w:r w:rsidRPr="00A00409">
        <w:rPr>
          <w:rFonts w:ascii="Arial" w:hAnsi="Arial" w:cs="Arial"/>
          <w:i/>
          <w:iCs/>
        </w:rPr>
        <w:t xml:space="preserve"> </w:t>
      </w:r>
      <w:r w:rsidRPr="00A00409">
        <w:rPr>
          <w:rFonts w:ascii="Nirmala UI" w:hAnsi="Nirmala UI" w:cs="Nirmala UI"/>
          <w:i/>
          <w:iCs/>
        </w:rPr>
        <w:t>ਅਤੇ</w:t>
      </w:r>
      <w:r w:rsidRPr="00A00409">
        <w:rPr>
          <w:rFonts w:ascii="Arial" w:hAnsi="Arial" w:cs="Arial"/>
          <w:i/>
          <w:iCs/>
        </w:rPr>
        <w:t xml:space="preserve"> </w:t>
      </w:r>
      <w:r w:rsidRPr="00A00409">
        <w:rPr>
          <w:rFonts w:ascii="Nirmala UI" w:hAnsi="Nirmala UI" w:cs="Nirmala UI"/>
          <w:i/>
          <w:iCs/>
        </w:rPr>
        <w:t>ਸੁਰੱਖਿਆ</w:t>
      </w:r>
      <w:r w:rsidRPr="00A00409">
        <w:rPr>
          <w:rFonts w:ascii="Arial" w:hAnsi="Arial" w:cs="Arial"/>
          <w:i/>
          <w:iCs/>
        </w:rPr>
        <w:t xml:space="preserve"> </w:t>
      </w:r>
      <w:r w:rsidRPr="00A00409">
        <w:rPr>
          <w:rFonts w:ascii="Nirmala UI" w:hAnsi="Nirmala UI" w:cs="Nirmala UI"/>
          <w:i/>
          <w:iCs/>
        </w:rPr>
        <w:t>ਕਾਨੂੰਨ</w:t>
      </w:r>
      <w:r w:rsidRPr="00A00409">
        <w:rPr>
          <w:rFonts w:ascii="Arial" w:hAnsi="Arial" w:cs="Arial"/>
          <w:i/>
          <w:iCs/>
        </w:rPr>
        <w:t xml:space="preserve"> 2005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ਦੀ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ਧਾਰਾ</w:t>
      </w:r>
      <w:r w:rsidRPr="00A00409">
        <w:rPr>
          <w:rFonts w:ascii="Arial" w:hAnsi="Arial" w:cs="Arial"/>
        </w:rPr>
        <w:t xml:space="preserve"> 3(1)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ਪਰਿਭਾਸ਼ਿਤ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ਕੀਤਾ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ਜਾਂਦਾ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ਹੈ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ਅਤੇ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ਇਸ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ਵਿੱਚ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ਉਹ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ਇਕਾਈਆਂ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ਸ਼ਾਮਲ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ਹਨ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ਜੋ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ਬਾਲ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ਸੁਰੱਖਿਆ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ਮਿਆਰਾਂ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ਦੇ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ਅਧੀਨ</w:t>
      </w:r>
      <w:r w:rsidRPr="00A00409">
        <w:rPr>
          <w:rFonts w:ascii="Arial" w:hAnsi="Arial" w:cs="Arial"/>
        </w:rPr>
        <w:t xml:space="preserve"> </w:t>
      </w:r>
      <w:r w:rsidRPr="00A00409">
        <w:rPr>
          <w:rFonts w:ascii="Nirmala UI" w:hAnsi="Nirmala UI" w:cs="Nirmala UI"/>
        </w:rPr>
        <w:t>ਹਨ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8DD4" w14:textId="77777777" w:rsidR="00151482" w:rsidRDefault="00151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CC9A" w14:textId="77777777" w:rsidR="00151482" w:rsidRDefault="001514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7A84" w14:textId="1671635B" w:rsidR="00F24E2B" w:rsidRPr="00A00409" w:rsidRDefault="00947A5C" w:rsidP="00B724BB">
    <w:pPr>
      <w:pStyle w:val="CCYPDoctype"/>
      <w:rPr>
        <w:rFonts w:cs="Arial"/>
        <w:color w:val="FFFFFF" w:themeColor="background1"/>
        <w:sz w:val="56"/>
        <w:szCs w:val="52"/>
      </w:rPr>
    </w:pPr>
    <w:r w:rsidRPr="00A00409">
      <w:rPr>
        <w:rFonts w:cs="Arial"/>
        <w:noProof/>
        <w:color w:val="FFFFFF" w:themeColor="background1"/>
        <w:sz w:val="56"/>
        <w:szCs w:val="52"/>
        <w:lang w:eastAsia="en-AU"/>
      </w:rPr>
      <w:drawing>
        <wp:anchor distT="0" distB="0" distL="114300" distR="114300" simplePos="0" relativeHeight="251655168" behindDoc="1" locked="0" layoutInCell="1" allowOverlap="1" wp14:anchorId="4F01E661" wp14:editId="00318344">
          <wp:simplePos x="0" y="0"/>
          <wp:positionH relativeFrom="column">
            <wp:posOffset>-768350</wp:posOffset>
          </wp:positionH>
          <wp:positionV relativeFrom="paragraph">
            <wp:posOffset>-539750</wp:posOffset>
          </wp:positionV>
          <wp:extent cx="3655695" cy="5694045"/>
          <wp:effectExtent l="0" t="0" r="190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695" cy="569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409">
      <w:rPr>
        <w:rFonts w:cs="Arial"/>
        <w:bCs/>
        <w:noProof/>
        <w:color w:val="FFFFFF" w:themeColor="background1"/>
        <w:sz w:val="56"/>
        <w:szCs w:val="52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6E763E" wp14:editId="068586DF">
              <wp:simplePos x="0" y="0"/>
              <wp:positionH relativeFrom="column">
                <wp:posOffset>-929005</wp:posOffset>
              </wp:positionH>
              <wp:positionV relativeFrom="paragraph">
                <wp:posOffset>-226060</wp:posOffset>
              </wp:positionV>
              <wp:extent cx="4441825" cy="1485265"/>
              <wp:effectExtent l="0" t="0" r="0" b="635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1825" cy="148526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13F53" id="Round Single Corner Rectangle 3" o:spid="_x0000_s1026" style="position:absolute;margin-left:-73.15pt;margin-top:-17.8pt;width:349.75pt;height:1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1825,148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" path="m,l3699193,v410145,,742633,332488,742633,742633c4441826,990177,4441825,1237721,4441825,1485265l,1485265,,xe" fillcolor="#0081c6" stroked="f" strokeweight=".5pt">
              <v:stroke joinstyle="miter"/>
              <v:path arrowok="t" o:connecttype="custom" o:connectlocs="0,0;3699193,0;4441826,742633;4441825,1485265;0,1485265;0,0" o:connectangles="0,0,0,0,0,0"/>
            </v:shape>
          </w:pict>
        </mc:Fallback>
      </mc:AlternateContent>
    </w:r>
    <w:r w:rsidR="005E7C74" w:rsidRPr="00A00409">
      <w:rPr>
        <w:rFonts w:cs="Arial"/>
        <w:bCs/>
        <w:noProof/>
        <w:color w:val="FFFFFF" w:themeColor="background1"/>
        <w:sz w:val="56"/>
        <w:szCs w:val="52"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9D7EAD" wp14:editId="4B93D136">
              <wp:simplePos x="0" y="0"/>
              <wp:positionH relativeFrom="column">
                <wp:posOffset>3164839</wp:posOffset>
              </wp:positionH>
              <wp:positionV relativeFrom="paragraph">
                <wp:posOffset>-302260</wp:posOffset>
              </wp:positionV>
              <wp:extent cx="4013200" cy="1126490"/>
              <wp:effectExtent l="0" t="0" r="6350" b="0"/>
              <wp:wrapNone/>
              <wp:docPr id="1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013200" cy="11264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230868" w14:textId="77777777" w:rsidR="007F4BE3" w:rsidRDefault="007F4BE3" w:rsidP="007F4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D7EAD" id="Round Single Corner Rectangle 1" o:spid="_x0000_s1026" style="position:absolute;margin-left:249.2pt;margin-top:-23.8pt;width:316pt;height:88.7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3200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" adj="-11796480,,5400" path="m,l3449955,v311072,,563245,252173,563245,563245l4013200,1126490,,1126490,,xe" fillcolor="#fdb913 [3206]" stroked="f" strokeweight=".5pt">
              <v:stroke joinstyle="miter"/>
              <v:formulas/>
              <v:path arrowok="t" o:connecttype="custom" o:connectlocs="0,0;3449955,0;4013200,563245;4013200,1126490;0,1126490;0,0" o:connectangles="0,0,0,0,0,0" textboxrect="0,0,4013200,1126490"/>
              <v:textbox>
                <w:txbxContent>
                  <w:p w14:paraId="3E230868" w14:textId="77777777" w:rsidR="007F4BE3" w:rsidRDefault="007F4BE3" w:rsidP="007F4BE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00409">
      <w:rPr>
        <w:rFonts w:ascii="Nirmala UI" w:hAnsi="Nirmala UI" w:cs="Nirmala UI"/>
        <w:color w:val="FFFFFF" w:themeColor="background1"/>
        <w:sz w:val="56"/>
      </w:rPr>
      <w:t>ਵਿਕਟੋਰੀਆ</w:t>
    </w:r>
    <w:r w:rsidRPr="00A00409">
      <w:rPr>
        <w:rFonts w:cs="Arial"/>
        <w:color w:val="FFFFFF" w:themeColor="background1"/>
        <w:sz w:val="56"/>
      </w:rPr>
      <w:t xml:space="preserve"> </w:t>
    </w:r>
    <w:r w:rsidRPr="00A00409">
      <w:rPr>
        <w:rFonts w:ascii="Nirmala UI" w:hAnsi="Nirmala UI" w:cs="Nirmala UI"/>
        <w:color w:val="FFFFFF" w:themeColor="background1"/>
        <w:sz w:val="56"/>
      </w:rPr>
      <w:t>ਦੇ</w:t>
    </w:r>
    <w:r w:rsidRPr="00A00409">
      <w:rPr>
        <w:rFonts w:cs="Arial"/>
        <w:color w:val="FFFFFF" w:themeColor="background1"/>
        <w:sz w:val="56"/>
      </w:rPr>
      <w:t xml:space="preserve"> 11</w:t>
    </w:r>
  </w:p>
  <w:p w14:paraId="71631324" w14:textId="75581A9A" w:rsidR="00B724BB" w:rsidRPr="00A00409" w:rsidRDefault="00AD7206" w:rsidP="00B724BB">
    <w:pPr>
      <w:pStyle w:val="CCYPDoctype"/>
      <w:rPr>
        <w:rFonts w:cs="Arial"/>
        <w:color w:val="FFFFFF" w:themeColor="background1"/>
        <w:sz w:val="56"/>
        <w:szCs w:val="52"/>
      </w:rPr>
    </w:pPr>
    <w:r w:rsidRPr="00A00409">
      <w:rPr>
        <w:rFonts w:ascii="Nirmala UI" w:hAnsi="Nirmala UI" w:cs="Nirmala UI"/>
        <w:color w:val="FFFFFF" w:themeColor="background1"/>
        <w:sz w:val="56"/>
      </w:rPr>
      <w:t>ਬਾਲ</w:t>
    </w:r>
    <w:r w:rsidRPr="00A00409">
      <w:rPr>
        <w:rFonts w:cs="Arial"/>
        <w:color w:val="FFFFFF" w:themeColor="background1"/>
        <w:sz w:val="56"/>
      </w:rPr>
      <w:t xml:space="preserve"> </w:t>
    </w:r>
    <w:r w:rsidRPr="00A00409">
      <w:rPr>
        <w:rFonts w:ascii="Nirmala UI" w:hAnsi="Nirmala UI" w:cs="Nirmala UI"/>
        <w:color w:val="FFFFFF" w:themeColor="background1"/>
        <w:sz w:val="56"/>
      </w:rPr>
      <w:t>ਸੁਰੱਖਿਆ</w:t>
    </w:r>
    <w:r w:rsidRPr="00A00409">
      <w:rPr>
        <w:rFonts w:cs="Arial"/>
        <w:color w:val="FFFFFF" w:themeColor="background1"/>
        <w:sz w:val="56"/>
      </w:rPr>
      <w:t xml:space="preserve"> </w:t>
    </w:r>
    <w:r w:rsidRPr="00A00409">
      <w:rPr>
        <w:rFonts w:ascii="Nirmala UI" w:hAnsi="Nirmala UI" w:cs="Nirmala UI"/>
        <w:color w:val="FFFFFF" w:themeColor="background1"/>
        <w:sz w:val="56"/>
      </w:rPr>
      <w:t>ਮਿਆਰ</w:t>
    </w:r>
    <w:r w:rsidRPr="00A00409">
      <w:rPr>
        <w:rFonts w:cs="Arial"/>
        <w:color w:val="FFFFFF" w:themeColor="background1"/>
        <w:sz w:val="56"/>
      </w:rPr>
      <w:t xml:space="preserve"> </w:t>
    </w:r>
  </w:p>
  <w:p w14:paraId="4B6AE384" w14:textId="33F2CC82" w:rsidR="00F6222C" w:rsidRDefault="00F6222C" w:rsidP="007F4BE3">
    <w:pPr>
      <w:pStyle w:val="Header"/>
      <w:tabs>
        <w:tab w:val="clear" w:pos="4513"/>
        <w:tab w:val="clear" w:pos="9026"/>
        <w:tab w:val="left" w:pos="1540"/>
      </w:tabs>
    </w:pPr>
  </w:p>
  <w:p w14:paraId="329EAF98" w14:textId="35564BF6" w:rsidR="00F6222C" w:rsidRDefault="00F6222C" w:rsidP="00F6222C">
    <w:pPr>
      <w:pStyle w:val="Header"/>
    </w:pPr>
  </w:p>
  <w:p w14:paraId="0CC318B6" w14:textId="0128E529" w:rsidR="00F6222C" w:rsidRPr="00F6222C" w:rsidRDefault="00F6222C" w:rsidP="007F4BE3">
    <w:pPr>
      <w:pStyle w:val="Header"/>
      <w:tabs>
        <w:tab w:val="clear" w:pos="4513"/>
        <w:tab w:val="clear" w:pos="9026"/>
        <w:tab w:val="left" w:pos="24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F1F5F"/>
    <w:multiLevelType w:val="hybridMultilevel"/>
    <w:tmpl w:val="6A747328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24E"/>
    <w:multiLevelType w:val="hybridMultilevel"/>
    <w:tmpl w:val="82F201AC"/>
    <w:lvl w:ilvl="0" w:tplc="187A469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285"/>
    <w:multiLevelType w:val="hybridMultilevel"/>
    <w:tmpl w:val="B6CA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02E"/>
    <w:multiLevelType w:val="hybridMultilevel"/>
    <w:tmpl w:val="382431CE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D2A"/>
    <w:multiLevelType w:val="hybridMultilevel"/>
    <w:tmpl w:val="71369588"/>
    <w:lvl w:ilvl="0" w:tplc="0074C776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763"/>
    <w:multiLevelType w:val="hybridMultilevel"/>
    <w:tmpl w:val="FBFC9CAE"/>
    <w:lvl w:ilvl="0" w:tplc="ED4044F0">
      <w:start w:val="1"/>
      <w:numFmt w:val="bullet"/>
      <w:pStyle w:val="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FA5"/>
    <w:multiLevelType w:val="hybridMultilevel"/>
    <w:tmpl w:val="ACDA9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A82"/>
    <w:multiLevelType w:val="hybridMultilevel"/>
    <w:tmpl w:val="ACB658D8"/>
    <w:lvl w:ilvl="0" w:tplc="E502FBE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3D3E"/>
    <w:multiLevelType w:val="hybridMultilevel"/>
    <w:tmpl w:val="782CA72E"/>
    <w:lvl w:ilvl="0" w:tplc="5922F03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0343"/>
    <w:multiLevelType w:val="hybridMultilevel"/>
    <w:tmpl w:val="841A8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3999"/>
    <w:multiLevelType w:val="hybridMultilevel"/>
    <w:tmpl w:val="D2020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093"/>
    <w:multiLevelType w:val="hybridMultilevel"/>
    <w:tmpl w:val="EA9A9330"/>
    <w:lvl w:ilvl="0" w:tplc="522E1F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7670"/>
    <w:multiLevelType w:val="hybridMultilevel"/>
    <w:tmpl w:val="F8B01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EF5"/>
    <w:multiLevelType w:val="hybridMultilevel"/>
    <w:tmpl w:val="0994B37E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0348"/>
    <w:multiLevelType w:val="hybridMultilevel"/>
    <w:tmpl w:val="2156542A"/>
    <w:lvl w:ilvl="0" w:tplc="C88A0FC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1F67"/>
    <w:multiLevelType w:val="hybridMultilevel"/>
    <w:tmpl w:val="C8589366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144B"/>
    <w:multiLevelType w:val="hybridMultilevel"/>
    <w:tmpl w:val="6F1C2044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26693"/>
    <w:multiLevelType w:val="hybridMultilevel"/>
    <w:tmpl w:val="ADB6A8E6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8"/>
  </w:num>
  <w:num w:numId="20">
    <w:abstractNumId w:val="2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16"/>
  </w:num>
  <w:num w:numId="26">
    <w:abstractNumId w:val="14"/>
  </w:num>
  <w:num w:numId="27">
    <w:abstractNumId w:val="4"/>
  </w:num>
  <w:num w:numId="28">
    <w:abstractNumId w:val="1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0"/>
    <w:rsid w:val="0000594A"/>
    <w:rsid w:val="00023D07"/>
    <w:rsid w:val="0003097E"/>
    <w:rsid w:val="00041C0D"/>
    <w:rsid w:val="00047AA5"/>
    <w:rsid w:val="0006065C"/>
    <w:rsid w:val="00070DDC"/>
    <w:rsid w:val="00085972"/>
    <w:rsid w:val="00085CF9"/>
    <w:rsid w:val="0009143D"/>
    <w:rsid w:val="00093D0D"/>
    <w:rsid w:val="00095C7A"/>
    <w:rsid w:val="000A27D2"/>
    <w:rsid w:val="000A6B58"/>
    <w:rsid w:val="000B02F4"/>
    <w:rsid w:val="000B6FBC"/>
    <w:rsid w:val="000C0969"/>
    <w:rsid w:val="000E045D"/>
    <w:rsid w:val="000E1DEC"/>
    <w:rsid w:val="000E493C"/>
    <w:rsid w:val="00112854"/>
    <w:rsid w:val="00120DBE"/>
    <w:rsid w:val="00122835"/>
    <w:rsid w:val="00122EDC"/>
    <w:rsid w:val="001412C0"/>
    <w:rsid w:val="00151482"/>
    <w:rsid w:val="00151B67"/>
    <w:rsid w:val="0015575A"/>
    <w:rsid w:val="00160B8F"/>
    <w:rsid w:val="00180F61"/>
    <w:rsid w:val="00186D44"/>
    <w:rsid w:val="001A31A3"/>
    <w:rsid w:val="001A5627"/>
    <w:rsid w:val="001A6719"/>
    <w:rsid w:val="001B045C"/>
    <w:rsid w:val="001B35E7"/>
    <w:rsid w:val="001B6B00"/>
    <w:rsid w:val="001C1B1D"/>
    <w:rsid w:val="001D504D"/>
    <w:rsid w:val="001F4C50"/>
    <w:rsid w:val="00210DED"/>
    <w:rsid w:val="00227D5E"/>
    <w:rsid w:val="00234C66"/>
    <w:rsid w:val="002501B1"/>
    <w:rsid w:val="002520A4"/>
    <w:rsid w:val="00254BAF"/>
    <w:rsid w:val="00273D02"/>
    <w:rsid w:val="002A0215"/>
    <w:rsid w:val="002A0706"/>
    <w:rsid w:val="002A6986"/>
    <w:rsid w:val="002C4528"/>
    <w:rsid w:val="002E04A9"/>
    <w:rsid w:val="002F3214"/>
    <w:rsid w:val="002F6457"/>
    <w:rsid w:val="003041FB"/>
    <w:rsid w:val="00345705"/>
    <w:rsid w:val="00352689"/>
    <w:rsid w:val="003535E8"/>
    <w:rsid w:val="00360AF8"/>
    <w:rsid w:val="00373C2D"/>
    <w:rsid w:val="003A2F78"/>
    <w:rsid w:val="003E23A0"/>
    <w:rsid w:val="003E3140"/>
    <w:rsid w:val="003F3C33"/>
    <w:rsid w:val="003F5BAB"/>
    <w:rsid w:val="004020EC"/>
    <w:rsid w:val="0040601A"/>
    <w:rsid w:val="00410F50"/>
    <w:rsid w:val="00423FE5"/>
    <w:rsid w:val="00427DFE"/>
    <w:rsid w:val="004368DC"/>
    <w:rsid w:val="00445ED7"/>
    <w:rsid w:val="00456792"/>
    <w:rsid w:val="00473387"/>
    <w:rsid w:val="00481CEC"/>
    <w:rsid w:val="00483B1A"/>
    <w:rsid w:val="004862E3"/>
    <w:rsid w:val="00494C99"/>
    <w:rsid w:val="004B1EEA"/>
    <w:rsid w:val="004C7DD5"/>
    <w:rsid w:val="004E5612"/>
    <w:rsid w:val="0051330B"/>
    <w:rsid w:val="00513B4B"/>
    <w:rsid w:val="0051763C"/>
    <w:rsid w:val="0053042F"/>
    <w:rsid w:val="005309CD"/>
    <w:rsid w:val="00544E25"/>
    <w:rsid w:val="005700A8"/>
    <w:rsid w:val="00570DBD"/>
    <w:rsid w:val="00571223"/>
    <w:rsid w:val="00580147"/>
    <w:rsid w:val="00595143"/>
    <w:rsid w:val="005A0B91"/>
    <w:rsid w:val="005A480F"/>
    <w:rsid w:val="005B1DCA"/>
    <w:rsid w:val="005B410A"/>
    <w:rsid w:val="005C1D00"/>
    <w:rsid w:val="005E48A4"/>
    <w:rsid w:val="005E777F"/>
    <w:rsid w:val="005E7C74"/>
    <w:rsid w:val="005F0296"/>
    <w:rsid w:val="00624E78"/>
    <w:rsid w:val="006475EF"/>
    <w:rsid w:val="00663548"/>
    <w:rsid w:val="006722E6"/>
    <w:rsid w:val="006842EE"/>
    <w:rsid w:val="00692D98"/>
    <w:rsid w:val="006A77A7"/>
    <w:rsid w:val="006B3081"/>
    <w:rsid w:val="006B5904"/>
    <w:rsid w:val="006B6AB2"/>
    <w:rsid w:val="006C43DE"/>
    <w:rsid w:val="006D0973"/>
    <w:rsid w:val="006D3519"/>
    <w:rsid w:val="007009B4"/>
    <w:rsid w:val="0070275E"/>
    <w:rsid w:val="00706311"/>
    <w:rsid w:val="007150EF"/>
    <w:rsid w:val="0072196D"/>
    <w:rsid w:val="00727A6C"/>
    <w:rsid w:val="00732424"/>
    <w:rsid w:val="00742ADB"/>
    <w:rsid w:val="00752B42"/>
    <w:rsid w:val="00761EAB"/>
    <w:rsid w:val="0078326F"/>
    <w:rsid w:val="0079685D"/>
    <w:rsid w:val="007B0E2A"/>
    <w:rsid w:val="007B74A6"/>
    <w:rsid w:val="007B74CB"/>
    <w:rsid w:val="007C48AD"/>
    <w:rsid w:val="007E1BBE"/>
    <w:rsid w:val="007F07DE"/>
    <w:rsid w:val="007F4BE3"/>
    <w:rsid w:val="008139DC"/>
    <w:rsid w:val="008251F3"/>
    <w:rsid w:val="00825C18"/>
    <w:rsid w:val="0083698F"/>
    <w:rsid w:val="00840A47"/>
    <w:rsid w:val="0085657B"/>
    <w:rsid w:val="00865844"/>
    <w:rsid w:val="00884755"/>
    <w:rsid w:val="0089328A"/>
    <w:rsid w:val="00894DA1"/>
    <w:rsid w:val="008A03A4"/>
    <w:rsid w:val="008A2FEA"/>
    <w:rsid w:val="008E2B07"/>
    <w:rsid w:val="00913E98"/>
    <w:rsid w:val="0091660F"/>
    <w:rsid w:val="00930DA2"/>
    <w:rsid w:val="00940906"/>
    <w:rsid w:val="0094546A"/>
    <w:rsid w:val="00947A5C"/>
    <w:rsid w:val="00952D9E"/>
    <w:rsid w:val="00962D86"/>
    <w:rsid w:val="009765F7"/>
    <w:rsid w:val="00996412"/>
    <w:rsid w:val="00997284"/>
    <w:rsid w:val="009B7BD5"/>
    <w:rsid w:val="009C302F"/>
    <w:rsid w:val="009E4012"/>
    <w:rsid w:val="00A00409"/>
    <w:rsid w:val="00A07245"/>
    <w:rsid w:val="00A33B8F"/>
    <w:rsid w:val="00A35C81"/>
    <w:rsid w:val="00A3643A"/>
    <w:rsid w:val="00A43033"/>
    <w:rsid w:val="00A4441F"/>
    <w:rsid w:val="00A53794"/>
    <w:rsid w:val="00A642F5"/>
    <w:rsid w:val="00A71907"/>
    <w:rsid w:val="00A7497A"/>
    <w:rsid w:val="00AC1D54"/>
    <w:rsid w:val="00AC4580"/>
    <w:rsid w:val="00AD29D5"/>
    <w:rsid w:val="00AD7206"/>
    <w:rsid w:val="00AF715A"/>
    <w:rsid w:val="00B5241A"/>
    <w:rsid w:val="00B52F52"/>
    <w:rsid w:val="00B532E7"/>
    <w:rsid w:val="00B610CB"/>
    <w:rsid w:val="00B62BBA"/>
    <w:rsid w:val="00B71A6E"/>
    <w:rsid w:val="00B724BB"/>
    <w:rsid w:val="00B775D9"/>
    <w:rsid w:val="00B93C0A"/>
    <w:rsid w:val="00BA7C7A"/>
    <w:rsid w:val="00BC4095"/>
    <w:rsid w:val="00BC61DE"/>
    <w:rsid w:val="00BD3F02"/>
    <w:rsid w:val="00BE3817"/>
    <w:rsid w:val="00BE5BC1"/>
    <w:rsid w:val="00BF3B00"/>
    <w:rsid w:val="00BF42DB"/>
    <w:rsid w:val="00C06E1A"/>
    <w:rsid w:val="00C10F03"/>
    <w:rsid w:val="00C16800"/>
    <w:rsid w:val="00C432CA"/>
    <w:rsid w:val="00C64FFB"/>
    <w:rsid w:val="00C74155"/>
    <w:rsid w:val="00C74A32"/>
    <w:rsid w:val="00C80D26"/>
    <w:rsid w:val="00C90D71"/>
    <w:rsid w:val="00C92AC1"/>
    <w:rsid w:val="00C97C03"/>
    <w:rsid w:val="00CA104D"/>
    <w:rsid w:val="00CB7D25"/>
    <w:rsid w:val="00D01401"/>
    <w:rsid w:val="00D04A53"/>
    <w:rsid w:val="00D05902"/>
    <w:rsid w:val="00D31A50"/>
    <w:rsid w:val="00D40997"/>
    <w:rsid w:val="00D50B7C"/>
    <w:rsid w:val="00D53A67"/>
    <w:rsid w:val="00D563AC"/>
    <w:rsid w:val="00D86EF5"/>
    <w:rsid w:val="00DA3BB6"/>
    <w:rsid w:val="00DB01C6"/>
    <w:rsid w:val="00DB1AF7"/>
    <w:rsid w:val="00DB29DD"/>
    <w:rsid w:val="00DB2CFB"/>
    <w:rsid w:val="00DB4033"/>
    <w:rsid w:val="00DF7586"/>
    <w:rsid w:val="00E0467C"/>
    <w:rsid w:val="00E14800"/>
    <w:rsid w:val="00E150C2"/>
    <w:rsid w:val="00E33E92"/>
    <w:rsid w:val="00E41D99"/>
    <w:rsid w:val="00E45F80"/>
    <w:rsid w:val="00E463DA"/>
    <w:rsid w:val="00E475FB"/>
    <w:rsid w:val="00E62A5B"/>
    <w:rsid w:val="00E71DA1"/>
    <w:rsid w:val="00E72499"/>
    <w:rsid w:val="00E80C15"/>
    <w:rsid w:val="00E81AAF"/>
    <w:rsid w:val="00E82B15"/>
    <w:rsid w:val="00EA2EE2"/>
    <w:rsid w:val="00EB4BBB"/>
    <w:rsid w:val="00EC662F"/>
    <w:rsid w:val="00ED1F37"/>
    <w:rsid w:val="00EE5A94"/>
    <w:rsid w:val="00EE6281"/>
    <w:rsid w:val="00F14466"/>
    <w:rsid w:val="00F24E2B"/>
    <w:rsid w:val="00F369EC"/>
    <w:rsid w:val="00F37718"/>
    <w:rsid w:val="00F60C40"/>
    <w:rsid w:val="00F6222C"/>
    <w:rsid w:val="00F6443D"/>
    <w:rsid w:val="00F702E4"/>
    <w:rsid w:val="00F83459"/>
    <w:rsid w:val="00F90F99"/>
    <w:rsid w:val="00F965AD"/>
    <w:rsid w:val="00FD33CC"/>
    <w:rsid w:val="00FE3B4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6AF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6A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4546A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4546A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4546A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2"/>
    <w:qFormat/>
    <w:rsid w:val="0094546A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94546A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94546A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94546A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94546A"/>
    <w:rPr>
      <w:rFonts w:eastAsiaTheme="majorEastAsia"/>
      <w:b/>
      <w:i/>
      <w:iCs/>
    </w:rPr>
  </w:style>
  <w:style w:type="paragraph" w:customStyle="1" w:styleId="CCYPTextIndent">
    <w:name w:val="CCYP Text Indent"/>
    <w:basedOn w:val="Normal"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rsid w:val="00E81AAF"/>
    <w:pPr>
      <w:ind w:left="680"/>
    </w:pPr>
  </w:style>
  <w:style w:type="paragraph" w:customStyle="1" w:styleId="CCYPBullets">
    <w:name w:val="CCYP Bullets"/>
    <w:basedOn w:val="Normal"/>
    <w:rsid w:val="008139DC"/>
  </w:style>
  <w:style w:type="paragraph" w:customStyle="1" w:styleId="CCYPBulletsIndent">
    <w:name w:val="CCYP Bullets Indent"/>
    <w:basedOn w:val="CCYPBullets"/>
    <w:rsid w:val="009E4012"/>
  </w:style>
  <w:style w:type="paragraph" w:styleId="Title">
    <w:name w:val="Title"/>
    <w:basedOn w:val="Normal"/>
    <w:next w:val="Normal"/>
    <w:link w:val="TitleChar"/>
    <w:uiPriority w:val="2"/>
    <w:qFormat/>
    <w:rsid w:val="0094546A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94546A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94546A"/>
    <w:rPr>
      <w:sz w:val="40"/>
    </w:rPr>
  </w:style>
  <w:style w:type="paragraph" w:customStyle="1" w:styleId="CCYPNumberedList">
    <w:name w:val="CCYP Numbered List"/>
    <w:basedOn w:val="CCYPBullets"/>
    <w:rsid w:val="00B93C0A"/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rsid w:val="00023D07"/>
    <w:rPr>
      <w:sz w:val="18"/>
    </w:rPr>
  </w:style>
  <w:style w:type="paragraph" w:customStyle="1" w:styleId="CCYPText">
    <w:name w:val="CCYP Text"/>
    <w:basedOn w:val="Normal"/>
    <w:uiPriority w:val="9"/>
    <w:unhideWhenUsed/>
    <w:qFormat/>
    <w:rsid w:val="0094546A"/>
  </w:style>
  <w:style w:type="paragraph" w:customStyle="1" w:styleId="CCYPTableText">
    <w:name w:val="CCYP Table Text"/>
    <w:basedOn w:val="Normal"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rsid w:val="009E4012"/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94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rsid w:val="00B724BB"/>
    <w:pPr>
      <w:spacing w:before="0" w:after="0"/>
    </w:pPr>
    <w:rPr>
      <w:b w:val="0"/>
      <w:color w:val="auto"/>
      <w:sz w:val="60"/>
    </w:rPr>
  </w:style>
  <w:style w:type="paragraph" w:customStyle="1" w:styleId="TextIndent1">
    <w:name w:val="Text Indent 1"/>
    <w:basedOn w:val="Normal"/>
    <w:autoRedefine/>
    <w:uiPriority w:val="1"/>
    <w:qFormat/>
    <w:rsid w:val="0094546A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94546A"/>
    <w:pPr>
      <w:ind w:left="680"/>
    </w:pPr>
  </w:style>
  <w:style w:type="paragraph" w:customStyle="1" w:styleId="Bullets">
    <w:name w:val="Bullets"/>
    <w:basedOn w:val="Normal"/>
    <w:uiPriority w:val="3"/>
    <w:qFormat/>
    <w:rsid w:val="0094546A"/>
    <w:pPr>
      <w:numPr>
        <w:numId w:val="11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94546A"/>
    <w:pPr>
      <w:numPr>
        <w:numId w:val="12"/>
      </w:numPr>
    </w:pPr>
  </w:style>
  <w:style w:type="paragraph" w:customStyle="1" w:styleId="NumberedList">
    <w:name w:val="Numbered List"/>
    <w:basedOn w:val="Bullets"/>
    <w:uiPriority w:val="3"/>
    <w:qFormat/>
    <w:rsid w:val="0094546A"/>
    <w:pPr>
      <w:numPr>
        <w:numId w:val="13"/>
      </w:numPr>
    </w:pPr>
  </w:style>
  <w:style w:type="paragraph" w:customStyle="1" w:styleId="TableHeader">
    <w:name w:val="Table Header"/>
    <w:basedOn w:val="Normal"/>
    <w:uiPriority w:val="4"/>
    <w:qFormat/>
    <w:rsid w:val="0094546A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94546A"/>
  </w:style>
  <w:style w:type="paragraph" w:customStyle="1" w:styleId="TableText">
    <w:name w:val="Table Text"/>
    <w:basedOn w:val="Normal"/>
    <w:uiPriority w:val="4"/>
    <w:qFormat/>
    <w:rsid w:val="0094546A"/>
    <w:pPr>
      <w:spacing w:before="0"/>
    </w:pPr>
  </w:style>
  <w:style w:type="paragraph" w:customStyle="1" w:styleId="TableTextBold">
    <w:name w:val="Table Text Bold"/>
    <w:basedOn w:val="TableText"/>
    <w:uiPriority w:val="4"/>
    <w:qFormat/>
    <w:rsid w:val="0094546A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94546A"/>
    <w:pPr>
      <w:numPr>
        <w:numId w:val="14"/>
      </w:numPr>
    </w:pPr>
  </w:style>
  <w:style w:type="paragraph" w:customStyle="1" w:styleId="TableTextInfo">
    <w:name w:val="Table Text Info"/>
    <w:basedOn w:val="CCYPText"/>
    <w:uiPriority w:val="4"/>
    <w:qFormat/>
    <w:rsid w:val="0094546A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NumberedHeading">
    <w:name w:val="Numbered Heading"/>
    <w:basedOn w:val="Heading1"/>
    <w:uiPriority w:val="2"/>
    <w:qFormat/>
    <w:rsid w:val="0094546A"/>
    <w:pPr>
      <w:numPr>
        <w:numId w:val="15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6A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6A"/>
    <w:rPr>
      <w:rFonts w:asciiTheme="majorHAnsi" w:eastAsiaTheme="majorEastAsia" w:hAnsiTheme="majorHAnsi" w:cstheme="majorBidi"/>
      <w:color w:val="0040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9454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9454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5"/>
    <w:qFormat/>
    <w:rsid w:val="0094546A"/>
    <w:rPr>
      <w:i/>
      <w:iCs/>
    </w:rPr>
  </w:style>
  <w:style w:type="paragraph" w:styleId="NoSpacing">
    <w:name w:val="No Spacing"/>
    <w:uiPriority w:val="9"/>
    <w:qFormat/>
    <w:rsid w:val="0094546A"/>
  </w:style>
  <w:style w:type="paragraph" w:styleId="ListParagraph">
    <w:name w:val="List Paragraph"/>
    <w:basedOn w:val="Normal"/>
    <w:uiPriority w:val="34"/>
    <w:qFormat/>
    <w:rsid w:val="009454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5"/>
    <w:qFormat/>
    <w:rsid w:val="0094546A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5"/>
    <w:rsid w:val="009454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94546A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546A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9454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5"/>
    <w:qFormat/>
    <w:rsid w:val="0094546A"/>
    <w:rPr>
      <w:b/>
      <w:bCs/>
      <w:i/>
      <w:iCs/>
      <w:color w:val="0081C6" w:themeColor="accent1"/>
    </w:rPr>
  </w:style>
  <w:style w:type="character" w:styleId="SubtleReference">
    <w:name w:val="Subtle Reference"/>
    <w:basedOn w:val="DefaultParagraphFont"/>
    <w:uiPriority w:val="31"/>
    <w:qFormat/>
    <w:rsid w:val="0094546A"/>
    <w:rPr>
      <w:smallCaps/>
      <w:color w:val="F68A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546A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546A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2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5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80"/>
    <w:pPr>
      <w:spacing w:before="0"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8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EC"/>
    <w:pPr>
      <w:spacing w:before="170" w:after="0"/>
    </w:pPr>
    <w:rPr>
      <w:rFonts w:ascii="Arial" w:eastAsia="Times New Roman" w:hAnsi="Arial"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EC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80F"/>
    <w:pPr>
      <w:spacing w:before="0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80F"/>
    <w:rPr>
      <w:rFonts w:asciiTheme="minorHAnsi" w:eastAsiaTheme="minorEastAsia" w:hAnsiTheme="minorHAnsi" w:cstheme="minorBid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5A480F"/>
    <w:rPr>
      <w:vertAlign w:val="superscript"/>
    </w:rPr>
  </w:style>
  <w:style w:type="paragraph" w:styleId="Revision">
    <w:name w:val="Revision"/>
    <w:hidden/>
    <w:uiPriority w:val="99"/>
    <w:semiHidden/>
    <w:rsid w:val="008A2F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yp.vic.gov.au/child-safe-standards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cyp.vic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cyp.vic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ccyp.vic.gov.au/child-safe-standards/enforcing-the-standards/changes-to-who-is-regulating-the-child-safe-standard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cyp.vic.gov.au/contact-us/sign-up-for-commission-updates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5" ma:contentTypeDescription="Create a new document." ma:contentTypeScope="" ma:versionID="eaa3e007e73abf8b63ab2408dbfd0847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bbdceb80debab989572aca83cb6a7a70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ce47fb-031e-4d97-8214-f014861eb17c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FA557-C30E-432C-BA33-C3D7E5310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1DE40-EA7C-416A-A42D-EEE7D137F1D7}"/>
</file>

<file path=customXml/itemProps3.xml><?xml version="1.0" encoding="utf-8"?>
<ds:datastoreItem xmlns:ds="http://schemas.openxmlformats.org/officeDocument/2006/customXml" ds:itemID="{C0B63D63-BE00-4127-B3A0-0F15F10F4ADA}"/>
</file>

<file path=customXml/itemProps4.xml><?xml version="1.0" encoding="utf-8"?>
<ds:datastoreItem xmlns:ds="http://schemas.openxmlformats.org/officeDocument/2006/customXml" ds:itemID="{EDD9AE12-3056-4E3B-8239-087C712DE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2</Words>
  <Characters>10589</Characters>
  <Application>Microsoft Office Word</Application>
  <DocSecurity>0</DocSecurity>
  <Lines>18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Links>
    <vt:vector size="18" baseType="variant"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s://ccyp.vic.gov.au/</vt:lpwstr>
      </vt:variant>
      <vt:variant>
        <vt:lpwstr/>
      </vt:variant>
      <vt:variant>
        <vt:i4>3997700</vt:i4>
      </vt:variant>
      <vt:variant>
        <vt:i4>3</vt:i4>
      </vt:variant>
      <vt:variant>
        <vt:i4>0</vt:i4>
      </vt:variant>
      <vt:variant>
        <vt:i4>5</vt:i4>
      </vt:variant>
      <vt:variant>
        <vt:lpwstr>mailto:contact@ccyp.vic.gov.au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ccyp.vic.gov.au/contact-us/sign-up-for-commission-upd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03:46:00Z</dcterms:created>
  <dcterms:modified xsi:type="dcterms:W3CDTF">2023-03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5AA2AB36284196E9459898582DC6</vt:lpwstr>
  </property>
</Properties>
</file>